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B7" w:rsidRDefault="00070EB7" w:rsidP="00070EB7">
      <w:pPr>
        <w:pStyle w:val="a3"/>
      </w:pPr>
      <w:r w:rsidRPr="00070EB7">
        <w:t xml:space="preserve">मलय malaya, m. N. </w:t>
      </w:r>
      <w:r w:rsidRPr="00070EB7">
        <w:rPr>
          <w:i/>
        </w:rPr>
        <w:t>of a mountain range on the west of Malabar (the western Ghâts), abounding in</w:t>
      </w:r>
      <w:r>
        <w:rPr>
          <w:i/>
        </w:rPr>
        <w:t xml:space="preserve"> sandal trees: pl. N. of a peo</w:t>
      </w:r>
      <w:r w:rsidRPr="00070EB7">
        <w:rPr>
          <w:i/>
        </w:rPr>
        <w:t>ple</w:t>
      </w:r>
      <w:r w:rsidRPr="00070EB7">
        <w:t xml:space="preserve">: </w:t>
      </w:r>
      <w:r w:rsidRPr="00070EB7">
        <w:rPr>
          <w:b/>
          <w:bCs/>
        </w:rPr>
        <w:t>-ketu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>N.</w:t>
      </w:r>
      <w:r w:rsidRPr="00070EB7">
        <w:rPr>
          <w:i/>
        </w:rPr>
        <w:t xml:space="preserve"> of a prince;</w:t>
      </w:r>
      <w:r w:rsidRPr="00070EB7">
        <w:t xml:space="preserve"> </w:t>
      </w:r>
      <w:r w:rsidRPr="00070EB7">
        <w:rPr>
          <w:b/>
          <w:bCs/>
        </w:rPr>
        <w:t>-giri,</w:t>
      </w:r>
      <w:r w:rsidRPr="00070EB7">
        <w:t xml:space="preserve"> m. the Malaya range; </w:t>
      </w:r>
      <w:r w:rsidRPr="00070EB7">
        <w:rPr>
          <w:b/>
          <w:bCs/>
        </w:rPr>
        <w:t>-</w:t>
      </w:r>
      <w:r w:rsidRPr="00070EB7">
        <w:rPr>
          <w:b/>
          <w:bCs/>
          <w:i/>
        </w:rPr>
        <w:t>g</w:t>
      </w:r>
      <w:r w:rsidRPr="00070EB7">
        <w:rPr>
          <w:b/>
          <w:bCs/>
        </w:rPr>
        <w:t>a,</w:t>
      </w:r>
      <w:r w:rsidRPr="00070EB7">
        <w:t xml:space="preserve"> a. growing on the Malaya range; m. sandal tree; m.</w:t>
      </w:r>
      <w:r w:rsidRPr="00070EB7">
        <w:rPr>
          <w:i/>
        </w:rPr>
        <w:t xml:space="preserve"> </w:t>
      </w:r>
      <w:r w:rsidRPr="00070EB7">
        <w:t xml:space="preserve">n. sandal wood; sandal: </w:t>
      </w:r>
      <w:r w:rsidRPr="00070EB7">
        <w:rPr>
          <w:b/>
          <w:bCs/>
        </w:rPr>
        <w:t>-ra</w:t>
      </w:r>
      <w:r w:rsidRPr="00070EB7">
        <w:rPr>
          <w:b/>
          <w:bCs/>
          <w:i/>
        </w:rPr>
        <w:t>g</w:t>
      </w:r>
      <w:r w:rsidRPr="00070EB7">
        <w:rPr>
          <w:b/>
          <w:bCs/>
        </w:rPr>
        <w:t>as,</w:t>
      </w:r>
      <w:r w:rsidRPr="00070EB7">
        <w:t xml:space="preserve"> n. sandal, </w:t>
      </w:r>
      <w:r w:rsidRPr="00070EB7">
        <w:rPr>
          <w:b/>
          <w:bCs/>
        </w:rPr>
        <w:t>-rasa,</w:t>
      </w:r>
      <w:r w:rsidRPr="00070EB7">
        <w:t xml:space="preserve"> m. sandal water,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âlepa,</w:t>
      </w:r>
      <w:r w:rsidRPr="00070EB7">
        <w:t xml:space="preserve"> m. sandal ointment; </w:t>
      </w:r>
      <w:r w:rsidRPr="00070EB7">
        <w:rPr>
          <w:b/>
          <w:bCs/>
        </w:rPr>
        <w:t>-de</w:t>
      </w:r>
      <w:r w:rsidRPr="00070EB7">
        <w:rPr>
          <w:b/>
          <w:bCs/>
          <w:i/>
        </w:rPr>
        <w:t>s</w:t>
      </w:r>
      <w:r w:rsidRPr="00070EB7">
        <w:rPr>
          <w:b/>
          <w:bCs/>
        </w:rPr>
        <w:t>a,</w:t>
      </w:r>
      <w:r w:rsidRPr="00070EB7">
        <w:t xml:space="preserve"> m. country of Malaya; </w:t>
      </w:r>
      <w:r w:rsidRPr="00070EB7">
        <w:rPr>
          <w:b/>
          <w:bCs/>
        </w:rPr>
        <w:t>-druma,</w:t>
      </w:r>
      <w:r w:rsidRPr="00070EB7">
        <w:t xml:space="preserve"> m. sandal tree; </w:t>
      </w:r>
      <w:r w:rsidRPr="00070EB7">
        <w:rPr>
          <w:b/>
          <w:bCs/>
        </w:rPr>
        <w:t>-dhva</w:t>
      </w:r>
      <w:r w:rsidRPr="00070EB7">
        <w:rPr>
          <w:b/>
          <w:bCs/>
          <w:i/>
        </w:rPr>
        <w:t>g</w:t>
      </w:r>
      <w:r w:rsidRPr="00070EB7">
        <w:rPr>
          <w:b/>
          <w:bCs/>
        </w:rPr>
        <w:t>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 xml:space="preserve">N.; </w:t>
      </w:r>
      <w:r w:rsidRPr="00070EB7">
        <w:rPr>
          <w:b/>
          <w:bCs/>
        </w:rPr>
        <w:t>-parvata,</w:t>
      </w:r>
      <w:r w:rsidRPr="00070EB7">
        <w:t xml:space="preserve"> m. the Malaya range; </w:t>
      </w:r>
      <w:r w:rsidRPr="00070EB7">
        <w:rPr>
          <w:b/>
          <w:bCs/>
        </w:rPr>
        <w:t>-pur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>N.</w:t>
      </w:r>
      <w:r w:rsidRPr="00070EB7">
        <w:rPr>
          <w:i/>
        </w:rPr>
        <w:t xml:space="preserve"> of a</w:t>
      </w:r>
      <w:r w:rsidRPr="00070EB7">
        <w:t xml:space="preserve"> town; </w:t>
      </w:r>
      <w:r w:rsidRPr="00070EB7">
        <w:rPr>
          <w:b/>
          <w:bCs/>
        </w:rPr>
        <w:t>-prabh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>N.</w:t>
      </w:r>
      <w:r w:rsidRPr="00070EB7">
        <w:rPr>
          <w:i/>
        </w:rPr>
        <w:t xml:space="preserve"> of a prince;</w:t>
      </w:r>
      <w:r w:rsidRPr="00070EB7">
        <w:t xml:space="preserve"> </w:t>
      </w:r>
      <w:r w:rsidRPr="00070EB7">
        <w:rPr>
          <w:b/>
          <w:bCs/>
        </w:rPr>
        <w:t>-bhû-bh</w:t>
      </w:r>
      <w:r w:rsidRPr="00070EB7">
        <w:rPr>
          <w:b/>
          <w:bCs/>
          <w:i/>
        </w:rPr>
        <w:t>ri</w:t>
      </w:r>
      <w:r w:rsidRPr="00070EB7">
        <w:rPr>
          <w:b/>
          <w:bCs/>
        </w:rPr>
        <w:t>t,</w:t>
      </w:r>
      <w:r w:rsidRPr="00070EB7">
        <w:t xml:space="preserve"> m. the Malaya range; </w:t>
      </w:r>
      <w:r w:rsidRPr="00070EB7">
        <w:rPr>
          <w:b/>
          <w:bCs/>
        </w:rPr>
        <w:t>-marut,</w:t>
      </w:r>
      <w:r w:rsidRPr="00070EB7">
        <w:t xml:space="preserve"> m. wind </w:t>
      </w:r>
      <w:r>
        <w:rPr>
          <w:i/>
        </w:rPr>
        <w:t>blow</w:t>
      </w:r>
      <w:r w:rsidRPr="00070EB7">
        <w:rPr>
          <w:i/>
        </w:rPr>
        <w:t>ing</w:t>
      </w:r>
      <w:r w:rsidRPr="00070EB7">
        <w:t xml:space="preserve"> from the Malaya; </w:t>
      </w:r>
      <w:r w:rsidRPr="00070EB7">
        <w:rPr>
          <w:b/>
          <w:bCs/>
        </w:rPr>
        <w:t>-mâlin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 xml:space="preserve">N.; </w:t>
      </w:r>
      <w:r w:rsidRPr="00070EB7">
        <w:rPr>
          <w:b/>
          <w:bCs/>
        </w:rPr>
        <w:t>-ruha,</w:t>
      </w:r>
      <w:r w:rsidRPr="00070EB7">
        <w:t xml:space="preserve"> m. (growing in the Malaya), sandal tree; </w:t>
      </w:r>
      <w:r w:rsidRPr="00070EB7">
        <w:rPr>
          <w:b/>
          <w:bCs/>
        </w:rPr>
        <w:t>-vat-î,</w:t>
      </w:r>
      <w:r w:rsidRPr="00070EB7">
        <w:t xml:space="preserve"> f.</w:t>
      </w:r>
      <w:r w:rsidRPr="00070EB7">
        <w:rPr>
          <w:i/>
        </w:rPr>
        <w:t xml:space="preserve"> </w:t>
      </w:r>
      <w:r w:rsidRPr="00070EB7">
        <w:t xml:space="preserve">N.; </w:t>
      </w:r>
      <w:r w:rsidRPr="00070EB7">
        <w:rPr>
          <w:b/>
          <w:bCs/>
        </w:rPr>
        <w:t>-si</w:t>
      </w:r>
      <w:r w:rsidRPr="00070EB7">
        <w:rPr>
          <w:b/>
          <w:bCs/>
          <w:i/>
        </w:rPr>
        <w:t>m</w:t>
      </w:r>
      <w:r w:rsidRPr="00070EB7">
        <w:rPr>
          <w:b/>
          <w:bCs/>
        </w:rPr>
        <w:t>h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 xml:space="preserve">N.;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udbhava,</w:t>
      </w:r>
      <w:r w:rsidRPr="00070EB7">
        <w:t xml:space="preserve"> n. (?) sandal.</w:t>
      </w:r>
      <w:r w:rsidRPr="00070EB7">
        <w:br/>
        <w:t>मलवत् mala</w:t>
      </w:r>
      <w:r>
        <w:t>-</w:t>
      </w:r>
      <w:r w:rsidRPr="00070EB7">
        <w:t xml:space="preserve">vat, a. dirty; </w:t>
      </w:r>
      <w:r w:rsidRPr="00070EB7">
        <w:rPr>
          <w:b/>
          <w:bCs/>
        </w:rPr>
        <w:t>-vad-vâsas,</w:t>
      </w:r>
      <w:r w:rsidRPr="00070EB7">
        <w:t xml:space="preserve"> a. having a soiled garment, menstruating; </w:t>
      </w:r>
      <w:r>
        <w:rPr>
          <w:b/>
          <w:bCs/>
        </w:rPr>
        <w:t>-vâh</w:t>
      </w:r>
      <w:r w:rsidRPr="00070EB7">
        <w:rPr>
          <w:b/>
          <w:bCs/>
        </w:rPr>
        <w:t>in,</w:t>
      </w:r>
      <w:r w:rsidRPr="00070EB7">
        <w:t xml:space="preserve"> a. conveying </w:t>
      </w:r>
      <w:r w:rsidRPr="00070EB7">
        <w:rPr>
          <w:i/>
        </w:rPr>
        <w:t>or</w:t>
      </w:r>
      <w:r w:rsidRPr="00070EB7">
        <w:t xml:space="preserve"> containing impurities (</w:t>
      </w:r>
      <w:r w:rsidRPr="00070EB7">
        <w:rPr>
          <w:i/>
        </w:rPr>
        <w:t>body</w:t>
      </w:r>
      <w:r w:rsidRPr="00070EB7">
        <w:t xml:space="preserve">); </w:t>
      </w:r>
      <w:r w:rsidRPr="00070EB7">
        <w:rPr>
          <w:b/>
          <w:bCs/>
        </w:rPr>
        <w:t>-vi</w:t>
      </w:r>
      <w:r w:rsidRPr="00070EB7">
        <w:rPr>
          <w:b/>
          <w:bCs/>
          <w:i/>
        </w:rPr>
        <w:t>s</w:t>
      </w:r>
      <w:r w:rsidRPr="00070EB7">
        <w:rPr>
          <w:b/>
          <w:bCs/>
        </w:rPr>
        <w:t>odhana,</w:t>
      </w:r>
      <w:r w:rsidRPr="00070EB7">
        <w:t xml:space="preserve"> a. washing away dirt; </w:t>
      </w:r>
      <w:r w:rsidRPr="00070EB7">
        <w:rPr>
          <w:b/>
          <w:bCs/>
        </w:rPr>
        <w:t>-visar</w:t>
      </w:r>
      <w:r w:rsidRPr="00070EB7">
        <w:rPr>
          <w:b/>
          <w:bCs/>
          <w:i/>
        </w:rPr>
        <w:t>g</w:t>
      </w:r>
      <w:r w:rsidRPr="00070EB7">
        <w:rPr>
          <w:b/>
          <w:bCs/>
        </w:rPr>
        <w:t>ana,</w:t>
      </w:r>
      <w:r w:rsidRPr="00070EB7">
        <w:t xml:space="preserve"> n. purification (</w:t>
      </w:r>
      <w:r w:rsidRPr="00070EB7">
        <w:rPr>
          <w:i/>
        </w:rPr>
        <w:t>of a temple</w:t>
      </w:r>
      <w:r w:rsidRPr="00070EB7">
        <w:t xml:space="preserve">); </w:t>
      </w:r>
      <w:r w:rsidRPr="00070EB7">
        <w:rPr>
          <w:b/>
          <w:bCs/>
        </w:rPr>
        <w:t>-hâraka,</w:t>
      </w:r>
      <w:r w:rsidRPr="00070EB7">
        <w:t xml:space="preserve"> a. removing foulness </w:t>
      </w:r>
      <w:r w:rsidRPr="00070EB7">
        <w:rPr>
          <w:i/>
        </w:rPr>
        <w:t>or</w:t>
      </w:r>
      <w:r w:rsidRPr="00070EB7">
        <w:t xml:space="preserve"> sin;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âva</w:t>
      </w:r>
      <w:r w:rsidRPr="00070EB7">
        <w:rPr>
          <w:b/>
          <w:bCs/>
        </w:rPr>
        <w:t>ha,</w:t>
      </w:r>
      <w:r w:rsidRPr="00070EB7">
        <w:t xml:space="preserve"> a. productive of impurity, defiling.</w:t>
      </w:r>
      <w:r w:rsidRPr="00070EB7">
        <w:br/>
        <w:t>मलिन mal</w:t>
      </w:r>
      <w:r>
        <w:t>-</w:t>
      </w:r>
      <w:r w:rsidRPr="00070EB7">
        <w:t>ina, a. dirty, foul, turbid, soiled, stained; unclean, impure, sullied; beclouded (</w:t>
      </w:r>
      <w:r w:rsidRPr="00070EB7">
        <w:rPr>
          <w:i/>
        </w:rPr>
        <w:t>intellect</w:t>
      </w:r>
      <w:r w:rsidRPr="00070EB7">
        <w:t>); dark-coloured, dark grey, black; (</w:t>
      </w:r>
      <w:r w:rsidRPr="00070EB7">
        <w:rPr>
          <w:b/>
          <w:bCs/>
        </w:rPr>
        <w:t>â,</w:t>
      </w:r>
      <w:r w:rsidRPr="00070EB7">
        <w:t xml:space="preserve"> f.) me</w:t>
      </w:r>
      <w:r>
        <w:t>nstruating; n. baseness, wicked</w:t>
      </w:r>
      <w:r w:rsidRPr="00070EB7">
        <w:t xml:space="preserve">ness: </w:t>
      </w:r>
      <w:r w:rsidRPr="00070EB7">
        <w:rPr>
          <w:b/>
          <w:bCs/>
        </w:rPr>
        <w:t>-tâ,</w:t>
      </w:r>
      <w:r w:rsidRPr="00070EB7">
        <w:t xml:space="preserve"> f. dirtiness, uncleanliness; </w:t>
      </w:r>
      <w:r w:rsidRPr="00070EB7">
        <w:rPr>
          <w:b/>
          <w:bCs/>
        </w:rPr>
        <w:t>-tva,</w:t>
      </w:r>
      <w:r w:rsidRPr="00070EB7">
        <w:t xml:space="preserve"> n. blackness; wickedness; </w:t>
      </w:r>
      <w:r w:rsidRPr="00070EB7">
        <w:rPr>
          <w:b/>
          <w:bCs/>
        </w:rPr>
        <w:t>-manas,</w:t>
      </w:r>
      <w:r>
        <w:t xml:space="preserve"> a. im</w:t>
      </w:r>
      <w:r w:rsidRPr="00070EB7">
        <w:t>pure-minded.</w:t>
      </w:r>
      <w:r w:rsidRPr="00070EB7">
        <w:br/>
        <w:t>मलिनय malina</w:t>
      </w:r>
      <w:r>
        <w:t>-</w:t>
      </w:r>
      <w:r w:rsidRPr="00070EB7">
        <w:t>ya, den. P. soil, stain, sully (</w:t>
      </w:r>
      <w:r w:rsidRPr="00070EB7">
        <w:rPr>
          <w:i/>
        </w:rPr>
        <w:t xml:space="preserve">also </w:t>
      </w:r>
      <w:r w:rsidRPr="00070EB7">
        <w:t>fig.):</w:t>
      </w:r>
      <w:r w:rsidRPr="00070EB7">
        <w:rPr>
          <w:i/>
        </w:rPr>
        <w:t xml:space="preserve"> </w:t>
      </w:r>
      <w:r w:rsidRPr="00070EB7">
        <w:t xml:space="preserve">pp. </w:t>
      </w:r>
      <w:r w:rsidRPr="00070EB7">
        <w:rPr>
          <w:b/>
          <w:bCs/>
        </w:rPr>
        <w:t>ita,</w:t>
      </w:r>
      <w:r w:rsidRPr="00070EB7">
        <w:t xml:space="preserve"> soiled.</w:t>
      </w:r>
      <w:r w:rsidRPr="00070EB7">
        <w:br/>
        <w:t>मलिनवसन malina</w:t>
      </w:r>
      <w:r>
        <w:t>-vasana, n. soiled gar</w:t>
      </w:r>
      <w:r w:rsidRPr="00070EB7">
        <w:t>ment (</w:t>
      </w:r>
      <w:r w:rsidRPr="00070EB7">
        <w:rPr>
          <w:i/>
        </w:rPr>
        <w:t>in token of grief</w:t>
      </w:r>
      <w:r w:rsidRPr="00070EB7">
        <w:t xml:space="preserve">);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âtman,</w:t>
      </w:r>
      <w:r w:rsidRPr="00070EB7">
        <w:t xml:space="preserve"> a. spotted (</w:t>
      </w:r>
      <w:r w:rsidRPr="00070EB7">
        <w:rPr>
          <w:i/>
        </w:rPr>
        <w:t>moon</w:t>
      </w:r>
      <w:r w:rsidRPr="00070EB7">
        <w:t>); impure-minded.</w:t>
      </w:r>
      <w:r w:rsidRPr="00070EB7">
        <w:br/>
        <w:t>मलिनिमन् malin</w:t>
      </w:r>
      <w:r>
        <w:t>-</w:t>
      </w:r>
      <w:r w:rsidRPr="00070EB7">
        <w:t>i</w:t>
      </w:r>
      <w:r>
        <w:t>-</w:t>
      </w:r>
      <w:r w:rsidRPr="00070EB7">
        <w:t>man, m. blackness; baseness, wickedness.</w:t>
      </w:r>
      <w:r w:rsidRPr="00070EB7">
        <w:br/>
        <w:t>मलिनीकरण malinî</w:t>
      </w:r>
      <w:r>
        <w:t>-</w:t>
      </w:r>
      <w:r w:rsidRPr="00070EB7">
        <w:t>kara</w:t>
      </w:r>
      <w:r w:rsidRPr="00070EB7">
        <w:rPr>
          <w:i/>
        </w:rPr>
        <w:t>n</w:t>
      </w:r>
      <w:r>
        <w:t>a, n. soiling, sul</w:t>
      </w:r>
      <w:r w:rsidRPr="00070EB7">
        <w:t xml:space="preserve">lying; action causing impurity: </w:t>
      </w:r>
      <w:r w:rsidRPr="00070EB7">
        <w:rPr>
          <w:b/>
          <w:bCs/>
        </w:rPr>
        <w:t>î-ya,</w:t>
      </w:r>
      <w:r w:rsidRPr="00070EB7">
        <w:t xml:space="preserve"> a. rendering impure; </w:t>
      </w:r>
      <w:r w:rsidRPr="00070EB7">
        <w:rPr>
          <w:b/>
          <w:bCs/>
        </w:rPr>
        <w:t>-k</w:t>
      </w:r>
      <w:r w:rsidRPr="00070EB7">
        <w:rPr>
          <w:b/>
          <w:bCs/>
          <w:i/>
        </w:rPr>
        <w:t>ri</w:t>
      </w:r>
      <w:r w:rsidRPr="00070EB7">
        <w:t xml:space="preserve">, soil, dirty; defile; obscure, eclipse; </w:t>
      </w:r>
      <w:r w:rsidRPr="00070EB7">
        <w:rPr>
          <w:b/>
          <w:bCs/>
        </w:rPr>
        <w:t>-bhû,</w:t>
      </w:r>
      <w:r>
        <w:t xml:space="preserve"> become dirty; be</w:t>
      </w:r>
      <w:r w:rsidRPr="00070EB7">
        <w:t>come obscured, disappear.</w:t>
      </w:r>
      <w:r w:rsidRPr="00070EB7">
        <w:br/>
        <w:t>मलिम्लुच्</w:t>
      </w:r>
      <w:r>
        <w:t xml:space="preserve"> mal-i-mlu</w:t>
      </w:r>
      <w:r w:rsidRPr="00070EB7">
        <w:rPr>
          <w:i/>
        </w:rPr>
        <w:t>k</w:t>
      </w:r>
      <w:r>
        <w:t xml:space="preserve">, m. [fr. intv. </w:t>
      </w:r>
      <w:r w:rsidRPr="00070EB7">
        <w:rPr>
          <w:i/>
        </w:rPr>
        <w:t>of</w:t>
      </w:r>
      <w:r w:rsidR="00E52EFD">
        <w:t xml:space="preserve"> </w:t>
      </w:r>
      <w:bookmarkStart w:id="0" w:name="_GoBack"/>
      <w:bookmarkEnd w:id="0"/>
      <w:r>
        <w:t>√mlu</w:t>
      </w:r>
      <w:r w:rsidRPr="00070EB7">
        <w:rPr>
          <w:i/>
        </w:rPr>
        <w:t>k</w:t>
      </w:r>
      <w:r>
        <w:t xml:space="preserve">] robber, thief: </w:t>
      </w:r>
      <w:r w:rsidRPr="00070EB7">
        <w:rPr>
          <w:b/>
        </w:rPr>
        <w:t>-á</w:t>
      </w:r>
      <w:r>
        <w:t xml:space="preserve">, m. id.; </w:t>
      </w:r>
      <w:r w:rsidRPr="00070EB7">
        <w:rPr>
          <w:i/>
        </w:rPr>
        <w:t>kind of</w:t>
      </w:r>
      <w:r>
        <w:t xml:space="preserve"> demon; intercalary month.</w:t>
      </w:r>
    </w:p>
    <w:p w:rsidR="00070EB7" w:rsidRDefault="00070EB7" w:rsidP="00070EB7">
      <w:pPr>
        <w:pStyle w:val="a3"/>
      </w:pPr>
      <w:r w:rsidRPr="00070EB7">
        <w:t>मलीमस mal</w:t>
      </w:r>
      <w:r>
        <w:t>-</w:t>
      </w:r>
      <w:r w:rsidRPr="00070EB7">
        <w:t>î</w:t>
      </w:r>
      <w:r>
        <w:t>-</w:t>
      </w:r>
      <w:r w:rsidRPr="00070EB7">
        <w:t>mas</w:t>
      </w:r>
      <w:r>
        <w:t>-</w:t>
      </w:r>
      <w:r w:rsidRPr="00070EB7">
        <w:t>a, a. dirty, foul, stained; unclean, impure (</w:t>
      </w:r>
      <w:r w:rsidRPr="00070EB7">
        <w:rPr>
          <w:i/>
        </w:rPr>
        <w:t xml:space="preserve">also </w:t>
      </w:r>
      <w:r w:rsidRPr="00070EB7">
        <w:t>fig.); dirty-coloured, dark grey.</w:t>
      </w:r>
      <w:r w:rsidRPr="00070EB7">
        <w:br/>
        <w:t>मलूक mal</w:t>
      </w:r>
      <w:r>
        <w:t>-</w:t>
      </w:r>
      <w:r w:rsidRPr="00070EB7">
        <w:t xml:space="preserve">ûka, m. </w:t>
      </w:r>
      <w:r w:rsidRPr="00070EB7">
        <w:rPr>
          <w:i/>
        </w:rPr>
        <w:t>kind of</w:t>
      </w:r>
      <w:r w:rsidRPr="00070EB7">
        <w:t xml:space="preserve"> worm.</w:t>
      </w:r>
      <w:r w:rsidRPr="00070EB7">
        <w:br/>
        <w:t>मल्ल malla</w:t>
      </w:r>
      <w:r>
        <w:t>, m. professional wrestler; ath</w:t>
      </w:r>
      <w:r w:rsidRPr="00070EB7">
        <w:t xml:space="preserve">lete, very powerful man; </w:t>
      </w:r>
      <w:r w:rsidRPr="00070EB7">
        <w:rPr>
          <w:i/>
        </w:rPr>
        <w:t xml:space="preserve">a mixed caste; </w:t>
      </w:r>
      <w:r w:rsidRPr="00070EB7">
        <w:t xml:space="preserve">N.: </w:t>
      </w:r>
      <w:r w:rsidRPr="00070EB7">
        <w:rPr>
          <w:b/>
          <w:bCs/>
        </w:rPr>
        <w:t>-k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>N.</w:t>
      </w:r>
      <w:r w:rsidRPr="00070EB7">
        <w:rPr>
          <w:i/>
        </w:rPr>
        <w:t xml:space="preserve">; </w:t>
      </w:r>
      <w:r w:rsidRPr="00070EB7">
        <w:t>N.</w:t>
      </w:r>
      <w:r w:rsidRPr="00070EB7">
        <w:rPr>
          <w:i/>
        </w:rPr>
        <w:t xml:space="preserve"> of a people (</w:t>
      </w:r>
      <w:r w:rsidRPr="00070EB7">
        <w:t>pl.</w:t>
      </w:r>
      <w:r w:rsidRPr="00070EB7">
        <w:rPr>
          <w:i/>
        </w:rPr>
        <w:t>)</w:t>
      </w:r>
      <w:r w:rsidRPr="00070EB7">
        <w:t xml:space="preserve">; </w:t>
      </w:r>
      <w:r w:rsidRPr="00070EB7">
        <w:rPr>
          <w:b/>
          <w:bCs/>
        </w:rPr>
        <w:t>-kû</w:t>
      </w:r>
      <w:r w:rsidRPr="00070EB7">
        <w:rPr>
          <w:b/>
          <w:bCs/>
          <w:i/>
        </w:rPr>
        <w:t>t</w:t>
      </w:r>
      <w:r w:rsidRPr="00070EB7">
        <w:rPr>
          <w:b/>
          <w:bCs/>
        </w:rPr>
        <w:t>a,</w:t>
      </w:r>
      <w:r w:rsidRPr="00070EB7">
        <w:t xml:space="preserve"> N.</w:t>
      </w:r>
      <w:r w:rsidRPr="00070EB7">
        <w:rPr>
          <w:i/>
        </w:rPr>
        <w:t xml:space="preserve"> of a village;</w:t>
      </w:r>
      <w:r w:rsidRPr="00070EB7">
        <w:t xml:space="preserve"> </w:t>
      </w:r>
      <w:r w:rsidRPr="00070EB7">
        <w:rPr>
          <w:b/>
          <w:bCs/>
        </w:rPr>
        <w:t>-kosh</w:t>
      </w:r>
      <w:r w:rsidRPr="00070EB7">
        <w:rPr>
          <w:b/>
          <w:bCs/>
          <w:i/>
        </w:rPr>
        <w:t>t</w:t>
      </w:r>
      <w:r w:rsidRPr="00070EB7">
        <w:rPr>
          <w:b/>
          <w:bCs/>
        </w:rPr>
        <w:t>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 xml:space="preserve">N.: </w:t>
      </w:r>
      <w:r w:rsidRPr="00070EB7">
        <w:rPr>
          <w:b/>
          <w:bCs/>
        </w:rPr>
        <w:t>-k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 xml:space="preserve">id.; </w:t>
      </w:r>
      <w:r w:rsidRPr="00070EB7">
        <w:rPr>
          <w:b/>
          <w:bCs/>
        </w:rPr>
        <w:t>-gha</w:t>
      </w:r>
      <w:r w:rsidRPr="00070EB7">
        <w:rPr>
          <w:b/>
          <w:bCs/>
          <w:i/>
        </w:rPr>
        <w:t>t</w:t>
      </w:r>
      <w:r w:rsidRPr="00070EB7">
        <w:rPr>
          <w:b/>
          <w:bCs/>
        </w:rPr>
        <w:t>î,</w:t>
      </w:r>
      <w:r w:rsidRPr="00070EB7">
        <w:t xml:space="preserve"> f.</w:t>
      </w:r>
      <w:r w:rsidRPr="00070EB7">
        <w:rPr>
          <w:i/>
        </w:rPr>
        <w:t xml:space="preserve"> kind of</w:t>
      </w:r>
      <w:r w:rsidRPr="00070EB7">
        <w:t xml:space="preserve"> pantomime; </w:t>
      </w:r>
      <w:r w:rsidRPr="00070EB7">
        <w:rPr>
          <w:b/>
          <w:bCs/>
        </w:rPr>
        <w:t>-nâg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>ep.</w:t>
      </w:r>
      <w:r w:rsidRPr="00070EB7">
        <w:rPr>
          <w:i/>
        </w:rPr>
        <w:t xml:space="preserve"> of</w:t>
      </w:r>
      <w:r w:rsidRPr="00070EB7">
        <w:t xml:space="preserve"> Vâtsyâyana; </w:t>
      </w:r>
      <w:r w:rsidRPr="00070EB7">
        <w:rPr>
          <w:b/>
          <w:bCs/>
        </w:rPr>
        <w:t>-yudha,</w:t>
      </w:r>
      <w:r>
        <w:t xml:space="preserve"> n. pugilistic en</w:t>
      </w:r>
      <w:r w:rsidRPr="00070EB7">
        <w:t>counter, boxing-match.</w:t>
      </w:r>
      <w:r w:rsidRPr="00070EB7">
        <w:br/>
        <w:t>मल्ला</w:t>
      </w:r>
      <w:r>
        <w:t xml:space="preserve"> </w:t>
      </w:r>
      <w:r w:rsidRPr="00070EB7">
        <w:t>mal</w:t>
      </w:r>
      <w:r>
        <w:t>lâ</w:t>
      </w:r>
      <w:r w:rsidRPr="00070EB7">
        <w:t>,</w:t>
      </w:r>
      <w:r>
        <w:t xml:space="preserve"> f</w:t>
      </w:r>
      <w:r w:rsidRPr="00070EB7">
        <w:t>. N.</w:t>
      </w:r>
    </w:p>
    <w:p w:rsidR="00070EB7" w:rsidRDefault="00070EB7" w:rsidP="00070EB7">
      <w:pPr>
        <w:pStyle w:val="a3"/>
      </w:pPr>
      <w:r w:rsidRPr="00070EB7">
        <w:t>मल्लारि mall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070EB7">
        <w:t xml:space="preserve">ri, m. foe of </w:t>
      </w:r>
      <w:r w:rsidRPr="00070EB7">
        <w:rPr>
          <w:i/>
        </w:rPr>
        <w:t>the Asura</w:t>
      </w:r>
      <w:r w:rsidRPr="00070EB7">
        <w:t xml:space="preserve"> Malla, ep.</w:t>
      </w:r>
      <w:r w:rsidRPr="00070EB7">
        <w:rPr>
          <w:i/>
        </w:rPr>
        <w:t xml:space="preserve"> of</w:t>
      </w:r>
      <w:r w:rsidRPr="00070EB7">
        <w:t xml:space="preserve"> K</w:t>
      </w:r>
      <w:r w:rsidRPr="00070EB7">
        <w:rPr>
          <w:i/>
        </w:rPr>
        <w:t>ri</w:t>
      </w:r>
      <w:r w:rsidRPr="00070EB7">
        <w:t>sh</w:t>
      </w:r>
      <w:r w:rsidRPr="00070EB7">
        <w:rPr>
          <w:i/>
        </w:rPr>
        <w:t>n</w:t>
      </w:r>
      <w:r w:rsidRPr="00070EB7">
        <w:t xml:space="preserve">a </w:t>
      </w:r>
      <w:r w:rsidRPr="00070EB7">
        <w:rPr>
          <w:i/>
        </w:rPr>
        <w:t>and of S</w:t>
      </w:r>
      <w:r w:rsidRPr="00070EB7">
        <w:t xml:space="preserve">iva;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asura,</w:t>
      </w:r>
      <w:r w:rsidRPr="00070EB7">
        <w:t xml:space="preserve"> m. the Asura Malla.</w:t>
      </w:r>
      <w:r w:rsidRPr="00070EB7">
        <w:br/>
        <w:t>मल्लिका mall</w:t>
      </w:r>
      <w:r>
        <w:t>-</w:t>
      </w:r>
      <w:r w:rsidRPr="00070EB7">
        <w:t xml:space="preserve">ikâ, f. </w:t>
      </w:r>
      <w:r w:rsidRPr="00070EB7">
        <w:rPr>
          <w:i/>
        </w:rPr>
        <w:t>kind of</w:t>
      </w:r>
      <w:r w:rsidRPr="00070EB7">
        <w:t xml:space="preserve"> jasmine (</w:t>
      </w:r>
      <w:r>
        <w:rPr>
          <w:i/>
        </w:rPr>
        <w:t>Jas</w:t>
      </w:r>
      <w:r w:rsidRPr="00070EB7">
        <w:rPr>
          <w:i/>
        </w:rPr>
        <w:t>minum Sambac: both flower and plant</w:t>
      </w:r>
      <w:r w:rsidRPr="00070EB7">
        <w:t xml:space="preserve">); earthen vessel </w:t>
      </w:r>
      <w:r w:rsidRPr="00070EB7">
        <w:rPr>
          <w:i/>
        </w:rPr>
        <w:t>of a particular shape (</w:t>
      </w:r>
      <w:r w:rsidRPr="00070EB7">
        <w:t>Pr.</w:t>
      </w:r>
      <w:r w:rsidRPr="00070EB7">
        <w:rPr>
          <w:i/>
        </w:rPr>
        <w:t>).</w:t>
      </w:r>
      <w:r w:rsidRPr="00070EB7">
        <w:br/>
        <w:t>मल्लिकाख्य mallik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070EB7">
        <w:t xml:space="preserve">âkhya, m. </w:t>
      </w:r>
      <w:r w:rsidRPr="00070EB7">
        <w:rPr>
          <w:i/>
        </w:rPr>
        <w:t xml:space="preserve">kind of </w:t>
      </w:r>
      <w:r w:rsidRPr="00070EB7">
        <w:t xml:space="preserve">goose;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ar</w:t>
      </w:r>
      <w:r w:rsidRPr="00070EB7">
        <w:rPr>
          <w:b/>
          <w:bCs/>
          <w:i/>
        </w:rPr>
        <w:t>g</w:t>
      </w:r>
      <w:r w:rsidRPr="00070EB7">
        <w:rPr>
          <w:b/>
          <w:bCs/>
        </w:rPr>
        <w:t>una,</w:t>
      </w:r>
      <w:r w:rsidRPr="00070EB7">
        <w:t xml:space="preserve"> m.</w:t>
      </w:r>
      <w:r w:rsidRPr="00070EB7">
        <w:rPr>
          <w:i/>
        </w:rPr>
        <w:t xml:space="preserve"> a form of S</w:t>
      </w:r>
      <w:r w:rsidRPr="00070EB7">
        <w:t>iva; n.</w:t>
      </w:r>
      <w:r w:rsidRPr="00070EB7">
        <w:rPr>
          <w:i/>
        </w:rPr>
        <w:t xml:space="preserve"> </w:t>
      </w:r>
      <w:r w:rsidRPr="00070EB7">
        <w:t>N.</w:t>
      </w:r>
      <w:r w:rsidRPr="00070EB7">
        <w:rPr>
          <w:i/>
        </w:rPr>
        <w:t xml:space="preserve"> of a Liṅga sacred to</w:t>
      </w:r>
      <w:r w:rsidRPr="00070EB7">
        <w:t xml:space="preserve"> S</w:t>
      </w:r>
      <w:r w:rsidRPr="00070EB7">
        <w:rPr>
          <w:i/>
        </w:rPr>
        <w:t>iva</w:t>
      </w:r>
      <w:r w:rsidRPr="00070EB7">
        <w:t>.</w:t>
      </w:r>
      <w:r w:rsidRPr="00070EB7">
        <w:br/>
      </w: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070EB7" w:rsidRDefault="00070EB7" w:rsidP="00070EB7">
      <w:pPr>
        <w:pStyle w:val="a3"/>
      </w:pPr>
    </w:p>
    <w:p w:rsidR="00370BA4" w:rsidRDefault="00070EB7" w:rsidP="00070EB7">
      <w:pPr>
        <w:pStyle w:val="a3"/>
      </w:pPr>
      <w:r w:rsidRPr="00070EB7">
        <w:lastRenderedPageBreak/>
        <w:t>मल्लिनाथ malli</w:t>
      </w:r>
      <w:r>
        <w:t>-</w:t>
      </w:r>
      <w:r w:rsidRPr="00070EB7">
        <w:t xml:space="preserve">nâtha, m. N. </w:t>
      </w:r>
      <w:r w:rsidRPr="00070EB7">
        <w:rPr>
          <w:i/>
        </w:rPr>
        <w:t xml:space="preserve">of a poet and celebrated commentator (prob. fourteenth or fifteenth century), called </w:t>
      </w:r>
      <w:r w:rsidRPr="00070EB7">
        <w:t>Kolâ</w:t>
      </w:r>
      <w:r w:rsidRPr="00070EB7">
        <w:rPr>
          <w:i/>
        </w:rPr>
        <w:t>k</w:t>
      </w:r>
      <w:r w:rsidRPr="00070EB7">
        <w:t>ala</w:t>
      </w:r>
      <w:r w:rsidRPr="00070EB7">
        <w:rPr>
          <w:i/>
        </w:rPr>
        <w:t>, who wrote commentaries on Kâlidâsa's three works Raghuva</w:t>
      </w:r>
      <w:r w:rsidRPr="00370BA4">
        <w:t>ms</w:t>
      </w:r>
      <w:r w:rsidRPr="00070EB7">
        <w:rPr>
          <w:i/>
        </w:rPr>
        <w:t>a, Kumârasa</w:t>
      </w:r>
      <w:r w:rsidRPr="00370BA4">
        <w:t>m</w:t>
      </w:r>
      <w:r w:rsidR="00370BA4">
        <w:rPr>
          <w:i/>
        </w:rPr>
        <w:t>bhava, and Me</w:t>
      </w:r>
      <w:r w:rsidRPr="00070EB7">
        <w:rPr>
          <w:i/>
        </w:rPr>
        <w:t>ghadûta, as well as the Kirâtâr</w:t>
      </w:r>
      <w:r w:rsidRPr="00370BA4">
        <w:t>g</w:t>
      </w:r>
      <w:r w:rsidRPr="00070EB7">
        <w:rPr>
          <w:i/>
        </w:rPr>
        <w:t xml:space="preserve">unîya and </w:t>
      </w:r>
      <w:r w:rsidRPr="00370BA4">
        <w:t>S</w:t>
      </w:r>
      <w:r w:rsidRPr="00070EB7">
        <w:rPr>
          <w:i/>
        </w:rPr>
        <w:t>i</w:t>
      </w:r>
      <w:r w:rsidRPr="00370BA4">
        <w:t>s</w:t>
      </w:r>
      <w:r w:rsidRPr="00070EB7">
        <w:rPr>
          <w:i/>
        </w:rPr>
        <w:t>upâlavadha</w:t>
      </w:r>
      <w:r w:rsidRPr="00070EB7">
        <w:t>.</w:t>
      </w:r>
      <w:r w:rsidRPr="00070EB7">
        <w:br/>
        <w:t>मल्व malv</w:t>
      </w:r>
      <w:r w:rsidR="00370BA4">
        <w:t>á</w:t>
      </w:r>
      <w:r w:rsidRPr="00070EB7">
        <w:t>, a. thoughtless, foolish (AV.).</w:t>
      </w:r>
      <w:r w:rsidRPr="00070EB7">
        <w:br/>
      </w:r>
      <w:r w:rsidR="00370BA4" w:rsidRPr="00070EB7">
        <w:t>मशक ma</w:t>
      </w:r>
      <w:r w:rsidR="00370BA4" w:rsidRPr="00070EB7">
        <w:rPr>
          <w:i/>
        </w:rPr>
        <w:t>s</w:t>
      </w:r>
      <w:r w:rsidR="00370BA4">
        <w:t>á-</w:t>
      </w:r>
      <w:r w:rsidR="00370BA4" w:rsidRPr="00070EB7">
        <w:t>ka, m. mosquito, gnat; N.</w:t>
      </w:r>
      <w:r w:rsidR="00370BA4" w:rsidRPr="00070EB7">
        <w:rPr>
          <w:i/>
        </w:rPr>
        <w:t xml:space="preserve"> of a </w:t>
      </w:r>
      <w:r w:rsidR="00370BA4" w:rsidRPr="00370BA4">
        <w:rPr>
          <w:i/>
        </w:rPr>
        <w:t>teacher</w:t>
      </w:r>
      <w:r w:rsidR="00370BA4" w:rsidRPr="00070EB7">
        <w:t>.</w:t>
      </w:r>
    </w:p>
    <w:p w:rsidR="00370BA4" w:rsidRDefault="00370BA4" w:rsidP="00070EB7">
      <w:pPr>
        <w:pStyle w:val="a3"/>
      </w:pPr>
      <w:r w:rsidRPr="00070EB7">
        <w:t>मषम् mash</w:t>
      </w:r>
      <w:r>
        <w:t>-</w:t>
      </w:r>
      <w:r w:rsidRPr="00070EB7">
        <w:t xml:space="preserve">am, ad. </w:t>
      </w:r>
      <w:r w:rsidRPr="00370BA4">
        <w:rPr>
          <w:i/>
        </w:rPr>
        <w:t>with</w:t>
      </w:r>
      <w:r w:rsidRPr="00070EB7">
        <w:t xml:space="preserve"> </w:t>
      </w:r>
      <w:r w:rsidRPr="00070EB7">
        <w:rPr>
          <w:b/>
          <w:bCs/>
        </w:rPr>
        <w:t>kâraya,</w:t>
      </w:r>
      <w:r w:rsidRPr="00070EB7">
        <w:t xml:space="preserve"> pulverise.</w:t>
      </w:r>
    </w:p>
    <w:p w:rsidR="00370BA4" w:rsidRDefault="00070EB7" w:rsidP="00370BA4">
      <w:pPr>
        <w:pStyle w:val="a3"/>
      </w:pPr>
      <w:r w:rsidRPr="00070EB7">
        <w:t>मषि mash</w:t>
      </w:r>
      <w:r w:rsidR="00370BA4">
        <w:t>-i (</w:t>
      </w:r>
      <w:r w:rsidR="00370BA4" w:rsidRPr="00370BA4">
        <w:rPr>
          <w:i/>
        </w:rPr>
        <w:t>or</w:t>
      </w:r>
      <w:r w:rsidR="00370BA4">
        <w:t xml:space="preserve"> î)</w:t>
      </w:r>
      <w:r w:rsidRPr="00070EB7">
        <w:t>, f. powder (</w:t>
      </w:r>
      <w:r w:rsidRPr="00070EB7">
        <w:rPr>
          <w:b/>
          <w:bCs/>
        </w:rPr>
        <w:t>-</w:t>
      </w:r>
      <w:r w:rsidRPr="00070EB7">
        <w:rPr>
          <w:b/>
          <w:bCs/>
          <w:i/>
        </w:rPr>
        <w:t>m</w:t>
      </w:r>
      <w:r w:rsidRPr="00070EB7">
        <w:t xml:space="preserve"> </w:t>
      </w:r>
      <w:r w:rsidRPr="00070EB7">
        <w:rPr>
          <w:b/>
          <w:bCs/>
        </w:rPr>
        <w:t>k</w:t>
      </w:r>
      <w:r w:rsidRPr="00070EB7">
        <w:rPr>
          <w:b/>
          <w:bCs/>
          <w:i/>
        </w:rPr>
        <w:t>ri</w:t>
      </w:r>
      <w:r w:rsidRPr="00070EB7">
        <w:t xml:space="preserve">, grind to powder); bone-black, ink: </w:t>
      </w:r>
      <w:r w:rsidRPr="00070EB7">
        <w:rPr>
          <w:b/>
          <w:bCs/>
        </w:rPr>
        <w:t>î-kûr</w:t>
      </w:r>
      <w:r w:rsidRPr="00070EB7">
        <w:rPr>
          <w:b/>
          <w:bCs/>
          <w:i/>
        </w:rPr>
        <w:t>k</w:t>
      </w:r>
      <w:r w:rsidRPr="00070EB7">
        <w:rPr>
          <w:b/>
          <w:bCs/>
        </w:rPr>
        <w:t>a-ka,</w:t>
      </w:r>
      <w:r w:rsidRPr="00070EB7">
        <w:t xml:space="preserve"> m. ink-brush; </w:t>
      </w:r>
      <w:r w:rsidRPr="00070EB7">
        <w:rPr>
          <w:b/>
          <w:bCs/>
        </w:rPr>
        <w:t>î-patra,</w:t>
      </w:r>
      <w:r w:rsidRPr="00070EB7">
        <w:t xml:space="preserve"> n. ink-pot; </w:t>
      </w:r>
      <w:r w:rsidRPr="00070EB7">
        <w:rPr>
          <w:b/>
          <w:bCs/>
        </w:rPr>
        <w:t>i-bhâ</w:t>
      </w:r>
      <w:r w:rsidRPr="00070EB7">
        <w:rPr>
          <w:b/>
          <w:bCs/>
          <w:i/>
        </w:rPr>
        <w:t>nd</w:t>
      </w:r>
      <w:r w:rsidRPr="00070EB7">
        <w:rPr>
          <w:b/>
          <w:bCs/>
        </w:rPr>
        <w:t>a,</w:t>
      </w:r>
      <w:r w:rsidRPr="00070EB7">
        <w:t xml:space="preserve"> n.</w:t>
      </w:r>
      <w:r w:rsidRPr="00070EB7">
        <w:rPr>
          <w:i/>
        </w:rPr>
        <w:t xml:space="preserve"> </w:t>
      </w:r>
      <w:r w:rsidRPr="00070EB7">
        <w:t xml:space="preserve">id.; </w:t>
      </w:r>
      <w:r w:rsidRPr="00070EB7">
        <w:rPr>
          <w:b/>
          <w:bCs/>
        </w:rPr>
        <w:t>i-bhâvuka,</w:t>
      </w:r>
      <w:r w:rsidRPr="00070EB7">
        <w:t xml:space="preserve"> a. becoming </w:t>
      </w:r>
      <w:r w:rsidRPr="00070EB7">
        <w:rPr>
          <w:i/>
        </w:rPr>
        <w:t>as black as</w:t>
      </w:r>
      <w:r w:rsidRPr="00070EB7">
        <w:t xml:space="preserve"> ink; </w:t>
      </w:r>
      <w:r w:rsidRPr="00070EB7">
        <w:rPr>
          <w:b/>
          <w:bCs/>
        </w:rPr>
        <w:t>i-maya,</w:t>
      </w:r>
      <w:r w:rsidRPr="00070EB7">
        <w:t xml:space="preserve"> a. consisting of bone-black, black as ink.</w:t>
      </w:r>
      <w:r w:rsidRPr="00070EB7">
        <w:br/>
      </w:r>
      <w:r w:rsidR="00370BA4">
        <w:t xml:space="preserve">मष्णार </w:t>
      </w:r>
      <w:r w:rsidR="00370BA4" w:rsidRPr="00370BA4">
        <w:t>mas</w:t>
      </w:r>
      <w:r w:rsidR="00370BA4">
        <w:t>h</w:t>
      </w:r>
      <w:r w:rsidR="00370BA4" w:rsidRPr="00370BA4">
        <w:rPr>
          <w:i/>
        </w:rPr>
        <w:t>n</w:t>
      </w:r>
      <w:r w:rsidR="00370BA4">
        <w:t>â</w:t>
      </w:r>
      <w:r w:rsidR="00370BA4" w:rsidRPr="00370BA4">
        <w:t xml:space="preserve">ra, N. </w:t>
      </w:r>
      <w:r w:rsidR="00370BA4" w:rsidRPr="00370BA4">
        <w:rPr>
          <w:i/>
        </w:rPr>
        <w:t>of a distric</w:t>
      </w:r>
      <w:r w:rsidR="00370BA4">
        <w:rPr>
          <w:i/>
        </w:rPr>
        <w:t>t.</w:t>
      </w:r>
    </w:p>
    <w:p w:rsidR="00370BA4" w:rsidRDefault="00370BA4" w:rsidP="00370BA4">
      <w:pPr>
        <w:pStyle w:val="a3"/>
      </w:pPr>
      <w:r>
        <w:t xml:space="preserve">मस् </w:t>
      </w:r>
      <w:r w:rsidRPr="00370BA4">
        <w:t>mas = m</w:t>
      </w:r>
      <w:r>
        <w:t>â</w:t>
      </w:r>
      <w:r w:rsidRPr="00370BA4">
        <w:t xml:space="preserve">s, </w:t>
      </w:r>
      <w:r w:rsidRPr="00370BA4">
        <w:rPr>
          <w:i/>
        </w:rPr>
        <w:t>in</w:t>
      </w:r>
      <w:r w:rsidRPr="00370BA4">
        <w:t xml:space="preserve"> </w:t>
      </w:r>
      <w:r w:rsidRPr="00370BA4">
        <w:rPr>
          <w:i/>
        </w:rPr>
        <w:t>k</w:t>
      </w:r>
      <w:r w:rsidRPr="00370BA4">
        <w:t>andr</w:t>
      </w:r>
      <w:r>
        <w:t>á</w:t>
      </w:r>
      <w:r w:rsidRPr="00370BA4">
        <w:t>-mas.</w:t>
      </w:r>
    </w:p>
    <w:p w:rsidR="00370BA4" w:rsidRDefault="00070EB7" w:rsidP="00370BA4">
      <w:pPr>
        <w:pStyle w:val="a3"/>
      </w:pPr>
      <w:r w:rsidRPr="00070EB7">
        <w:t xml:space="preserve">मसक masaka, incorr. </w:t>
      </w:r>
      <w:r w:rsidRPr="00370BA4">
        <w:rPr>
          <w:i/>
        </w:rPr>
        <w:t>for</w:t>
      </w:r>
      <w:r w:rsidRPr="00070EB7">
        <w:t xml:space="preserve"> ma</w:t>
      </w:r>
      <w:r w:rsidRPr="00070EB7">
        <w:rPr>
          <w:i/>
        </w:rPr>
        <w:t>s</w:t>
      </w:r>
      <w:r w:rsidRPr="00070EB7">
        <w:t>aka.</w:t>
      </w:r>
      <w:r w:rsidRPr="00070EB7">
        <w:br/>
        <w:t>मसार mas</w:t>
      </w:r>
      <w:r w:rsidR="00370BA4">
        <w:t>-</w:t>
      </w:r>
      <w:r w:rsidRPr="00070EB7">
        <w:t xml:space="preserve">âra, m. sapphire </w:t>
      </w:r>
      <w:r w:rsidRPr="00070EB7">
        <w:rPr>
          <w:i/>
        </w:rPr>
        <w:t>or</w:t>
      </w:r>
      <w:r w:rsidRPr="00070EB7">
        <w:t xml:space="preserve"> emerald.</w:t>
      </w:r>
      <w:r w:rsidRPr="00070EB7">
        <w:br/>
      </w:r>
      <w:r w:rsidR="00370BA4" w:rsidRPr="00370BA4">
        <w:t>मसि</w:t>
      </w:r>
      <w:r w:rsidR="00370BA4">
        <w:t xml:space="preserve"> masi (</w:t>
      </w:r>
      <w:r w:rsidR="00370BA4" w:rsidRPr="00370BA4">
        <w:rPr>
          <w:i/>
        </w:rPr>
        <w:t>or</w:t>
      </w:r>
      <w:r w:rsidR="00370BA4">
        <w:t xml:space="preserve"> î), incorr. </w:t>
      </w:r>
      <w:r w:rsidR="00370BA4" w:rsidRPr="00370BA4">
        <w:rPr>
          <w:i/>
        </w:rPr>
        <w:t>for</w:t>
      </w:r>
      <w:r w:rsidR="00370BA4">
        <w:t xml:space="preserve"> </w:t>
      </w:r>
      <w:r w:rsidR="00370BA4" w:rsidRPr="00070EB7">
        <w:t>मषि</w:t>
      </w:r>
      <w:r w:rsidR="00370BA4">
        <w:t xml:space="preserve"> mashi.</w:t>
      </w:r>
    </w:p>
    <w:p w:rsidR="00DD4BB2" w:rsidRDefault="00DD4BB2" w:rsidP="00370BA4">
      <w:pPr>
        <w:pStyle w:val="a3"/>
      </w:pPr>
      <w:r w:rsidRPr="00DD4BB2">
        <w:t>मसीभू</w:t>
      </w:r>
      <w:r>
        <w:t xml:space="preserve"> masî-bhû, </w:t>
      </w:r>
      <w:r w:rsidRPr="00DD4BB2">
        <w:t>become black as ink.</w:t>
      </w:r>
    </w:p>
    <w:p w:rsidR="00370BA4" w:rsidRDefault="00070EB7" w:rsidP="00370BA4">
      <w:pPr>
        <w:pStyle w:val="a3"/>
      </w:pPr>
      <w:r w:rsidRPr="00070EB7">
        <w:t>मसूर mas</w:t>
      </w:r>
      <w:r w:rsidR="00370BA4">
        <w:t>-û́</w:t>
      </w:r>
      <w:r w:rsidRPr="00070EB7">
        <w:t xml:space="preserve">ra, m. lentil: </w:t>
      </w:r>
      <w:r w:rsidRPr="00070EB7">
        <w:rPr>
          <w:b/>
          <w:bCs/>
        </w:rPr>
        <w:t>-ka,</w:t>
      </w:r>
      <w:r w:rsidRPr="00070EB7">
        <w:t xml:space="preserve"> m. pillow; </w:t>
      </w:r>
      <w:r w:rsidRPr="00070EB7">
        <w:rPr>
          <w:b/>
          <w:bCs/>
        </w:rPr>
        <w:t>i-kâ,</w:t>
      </w:r>
      <w:r w:rsidRPr="00070EB7">
        <w:t xml:space="preserve"> f.</w:t>
      </w:r>
      <w:r w:rsidRPr="00070EB7">
        <w:rPr>
          <w:i/>
        </w:rPr>
        <w:t xml:space="preserve"> kind of</w:t>
      </w:r>
      <w:r w:rsidRPr="00070EB7">
        <w:t xml:space="preserve"> eruption </w:t>
      </w:r>
      <w:r w:rsidRPr="00070EB7">
        <w:rPr>
          <w:i/>
        </w:rPr>
        <w:t>or</w:t>
      </w:r>
      <w:r w:rsidRPr="00070EB7">
        <w:t xml:space="preserve"> small-pox (resembling lentils); mosquito-curtain; </w:t>
      </w:r>
      <w:r w:rsidRPr="00070EB7">
        <w:rPr>
          <w:b/>
          <w:bCs/>
        </w:rPr>
        <w:t>-vidala,</w:t>
      </w:r>
      <w:r w:rsidRPr="00070EB7">
        <w:t xml:space="preserve"> n. (?) split lentil.</w:t>
      </w:r>
      <w:r w:rsidRPr="00070EB7">
        <w:br/>
        <w:t>मसृण mas</w:t>
      </w:r>
      <w:r w:rsidRPr="00070EB7">
        <w:rPr>
          <w:i/>
        </w:rPr>
        <w:t>rin</w:t>
      </w:r>
      <w:r w:rsidRPr="00070EB7">
        <w:t>a, a. soft, tender, smooth; unctuous, glistening; mild, gentle (</w:t>
      </w:r>
      <w:r w:rsidRPr="00070EB7">
        <w:rPr>
          <w:i/>
        </w:rPr>
        <w:t>voice</w:t>
      </w:r>
      <w:r w:rsidRPr="00070EB7">
        <w:t>).</w:t>
      </w:r>
      <w:r w:rsidRPr="00070EB7">
        <w:br/>
        <w:t>मसृणय mas</w:t>
      </w:r>
      <w:r w:rsidRPr="00070EB7">
        <w:rPr>
          <w:i/>
        </w:rPr>
        <w:t>rin</w:t>
      </w:r>
      <w:r w:rsidRPr="00070EB7">
        <w:t>a</w:t>
      </w:r>
      <w:r w:rsidR="00370BA4">
        <w:t>-</w:t>
      </w:r>
      <w:r w:rsidRPr="00070EB7">
        <w:t xml:space="preserve">ya, den. P. make soft </w:t>
      </w:r>
      <w:r w:rsidRPr="00070EB7">
        <w:rPr>
          <w:i/>
        </w:rPr>
        <w:t>or</w:t>
      </w:r>
      <w:r w:rsidRPr="00070EB7">
        <w:t xml:space="preserve"> smooth: pp. </w:t>
      </w:r>
      <w:r w:rsidRPr="00070EB7">
        <w:rPr>
          <w:b/>
          <w:bCs/>
        </w:rPr>
        <w:t>ita.</w:t>
      </w:r>
      <w:r w:rsidRPr="00070EB7">
        <w:br/>
        <w:t>मस्करिन् maskar</w:t>
      </w:r>
      <w:r w:rsidR="00370BA4">
        <w:t>-</w:t>
      </w:r>
      <w:r w:rsidRPr="00070EB7">
        <w:t>in, m. (having a bamboo: *maskara), mendicant monk.</w:t>
      </w:r>
      <w:r w:rsidRPr="00070EB7">
        <w:br/>
        <w:t>मस्तक masta</w:t>
      </w:r>
      <w:r w:rsidR="00370BA4">
        <w:t>-</w:t>
      </w:r>
      <w:r w:rsidRPr="00070EB7">
        <w:t>ka, m. n. head, skull; summit, top (-°, esp.</w:t>
      </w:r>
      <w:r w:rsidRPr="00070EB7">
        <w:rPr>
          <w:i/>
        </w:rPr>
        <w:t xml:space="preserve"> of mountains and trees); </w:t>
      </w:r>
      <w:r w:rsidRPr="00370BA4">
        <w:rPr>
          <w:b/>
          <w:bCs/>
          <w:i/>
        </w:rPr>
        <w:t>-</w:t>
      </w:r>
      <w:r w:rsidRPr="00370BA4">
        <w:rPr>
          <w:b/>
          <w:i/>
        </w:rPr>
        <w:t>g</w:t>
      </w:r>
      <w:r w:rsidRPr="00370BA4">
        <w:rPr>
          <w:b/>
          <w:bCs/>
        </w:rPr>
        <w:t>vara</w:t>
      </w:r>
      <w:r w:rsidRPr="00070EB7">
        <w:rPr>
          <w:b/>
          <w:bCs/>
        </w:rPr>
        <w:t>,</w:t>
      </w:r>
      <w:r w:rsidRPr="00070EB7">
        <w:t xml:space="preserve"> m.</w:t>
      </w:r>
      <w:r w:rsidRPr="00070EB7">
        <w:rPr>
          <w:i/>
        </w:rPr>
        <w:t xml:space="preserve">, </w:t>
      </w:r>
      <w:r w:rsidRPr="00370BA4">
        <w:rPr>
          <w:b/>
          <w:bCs/>
          <w:i/>
        </w:rPr>
        <w:t>-</w:t>
      </w:r>
      <w:r w:rsidRPr="00370BA4">
        <w:rPr>
          <w:b/>
          <w:i/>
        </w:rPr>
        <w:t>s</w:t>
      </w:r>
      <w:r w:rsidRPr="00370BA4">
        <w:rPr>
          <w:b/>
          <w:bCs/>
        </w:rPr>
        <w:t>ûla</w:t>
      </w:r>
      <w:r w:rsidRPr="00070EB7">
        <w:rPr>
          <w:b/>
          <w:bCs/>
        </w:rPr>
        <w:t>,</w:t>
      </w:r>
      <w:r w:rsidRPr="00070EB7">
        <w:t xml:space="preserve"> n. headache; </w:t>
      </w:r>
      <w:r w:rsidRPr="00070EB7">
        <w:rPr>
          <w:b/>
          <w:bCs/>
        </w:rPr>
        <w:t>-dâru,</w:t>
      </w:r>
      <w:r w:rsidRPr="00070EB7">
        <w:t xml:space="preserve"> n. Devadâru tree (</w:t>
      </w:r>
      <w:r w:rsidRPr="00070EB7">
        <w:rPr>
          <w:i/>
        </w:rPr>
        <w:t>Pinus Deodora</w:t>
      </w:r>
      <w:r w:rsidRPr="00070EB7">
        <w:t>).</w:t>
      </w:r>
      <w:r w:rsidRPr="00070EB7">
        <w:br/>
        <w:t>मस्तिष्क mast</w:t>
      </w:r>
      <w:r w:rsidR="00370BA4">
        <w:t>í</w:t>
      </w:r>
      <w:r w:rsidRPr="00070EB7">
        <w:t>sh</w:t>
      </w:r>
      <w:r w:rsidR="00370BA4">
        <w:t>-</w:t>
      </w:r>
      <w:r w:rsidRPr="00070EB7">
        <w:t>ka, m. n. brain.</w:t>
      </w:r>
      <w:r w:rsidRPr="00070EB7">
        <w:br/>
        <w:t>मस्तु m</w:t>
      </w:r>
      <w:r w:rsidR="00370BA4">
        <w:t>á</w:t>
      </w:r>
      <w:r w:rsidRPr="00070EB7">
        <w:t>s</w:t>
      </w:r>
      <w:r w:rsidR="00370BA4">
        <w:t>-</w:t>
      </w:r>
      <w:r w:rsidRPr="00070EB7">
        <w:t>tu, n. sour cream.</w:t>
      </w:r>
      <w:r w:rsidRPr="00070EB7">
        <w:br/>
        <w:t>मस्तुलुङ्ग mastu</w:t>
      </w:r>
      <w:r w:rsidR="00370BA4">
        <w:t>-</w:t>
      </w:r>
      <w:r w:rsidRPr="00070EB7">
        <w:t>luṅga, m. n. brain.</w:t>
      </w:r>
      <w:r w:rsidRPr="00070EB7">
        <w:br/>
      </w:r>
      <w:r w:rsidR="00370BA4" w:rsidRPr="00370BA4">
        <w:t>मस्मा</w:t>
      </w:r>
      <w:r w:rsidR="00370BA4">
        <w:t xml:space="preserve"> masmâ, f. N. </w:t>
      </w:r>
      <w:r w:rsidR="00370BA4" w:rsidRPr="00370BA4">
        <w:rPr>
          <w:i/>
        </w:rPr>
        <w:t>of two princesses</w:t>
      </w:r>
      <w:r w:rsidR="00370BA4">
        <w:t>.</w:t>
      </w:r>
    </w:p>
    <w:p w:rsidR="00370BA4" w:rsidRDefault="00370BA4" w:rsidP="00370BA4">
      <w:pPr>
        <w:pStyle w:val="a3"/>
      </w:pPr>
      <w:r w:rsidRPr="00370BA4">
        <w:t>मह्</w:t>
      </w:r>
      <w:r>
        <w:t xml:space="preserve"> MAH, I. Â. </w:t>
      </w:r>
      <w:r w:rsidRPr="00370BA4">
        <w:rPr>
          <w:b/>
        </w:rPr>
        <w:t>maha</w:t>
      </w:r>
      <w:r>
        <w:t xml:space="preserve"> (</w:t>
      </w:r>
      <w:r w:rsidRPr="00370BA4">
        <w:rPr>
          <w:i/>
        </w:rPr>
        <w:t>rare</w:t>
      </w:r>
      <w:r>
        <w:t xml:space="preserve">, RV., E.), X. </w:t>
      </w:r>
      <w:r w:rsidRPr="00370BA4">
        <w:rPr>
          <w:b/>
        </w:rPr>
        <w:t>mah</w:t>
      </w:r>
      <w:r>
        <w:rPr>
          <w:b/>
        </w:rPr>
        <w:t>á</w:t>
      </w:r>
      <w:r w:rsidRPr="00370BA4">
        <w:rPr>
          <w:b/>
        </w:rPr>
        <w:t>ya</w:t>
      </w:r>
      <w:r>
        <w:t xml:space="preserve">, P. Â. (V., C.) elate, gladden, delight (gnly. Â.); arouse (V.); magnify, revere, honour; Â. rejoice in (ac. </w:t>
      </w:r>
      <w:r w:rsidRPr="00370BA4">
        <w:rPr>
          <w:i/>
        </w:rPr>
        <w:t>or</w:t>
      </w:r>
      <w:r>
        <w:t xml:space="preserve"> in.; V.); bestow (V.): pp. (C.) </w:t>
      </w:r>
      <w:r w:rsidRPr="00370BA4">
        <w:rPr>
          <w:b/>
        </w:rPr>
        <w:t>mahita</w:t>
      </w:r>
      <w:r>
        <w:t xml:space="preserve">, honoured, revered, held in high esteem, by (g. </w:t>
      </w:r>
      <w:r w:rsidRPr="00370BA4">
        <w:rPr>
          <w:i/>
        </w:rPr>
        <w:t>or</w:t>
      </w:r>
      <w:r>
        <w:rPr>
          <w:i/>
        </w:rPr>
        <w:t xml:space="preserve"> </w:t>
      </w:r>
      <w:r>
        <w:t xml:space="preserve">-°; </w:t>
      </w:r>
      <w:r w:rsidRPr="00370BA4">
        <w:rPr>
          <w:i/>
        </w:rPr>
        <w:t>said</w:t>
      </w:r>
      <w:r>
        <w:rPr>
          <w:i/>
        </w:rPr>
        <w:t xml:space="preserve"> </w:t>
      </w:r>
      <w:r w:rsidRPr="00370BA4">
        <w:rPr>
          <w:i/>
        </w:rPr>
        <w:t>of persons or things</w:t>
      </w:r>
      <w:r>
        <w:t xml:space="preserve">). </w:t>
      </w:r>
      <w:r w:rsidRPr="00370BA4">
        <w:rPr>
          <w:b/>
        </w:rPr>
        <w:t>sam</w:t>
      </w:r>
      <w:r>
        <w:t>, (V.) stimulate; celebrate, magnify.</w:t>
      </w:r>
    </w:p>
    <w:p w:rsidR="00733E09" w:rsidRDefault="00063828" w:rsidP="00063828">
      <w:pPr>
        <w:pStyle w:val="a3"/>
      </w:pPr>
      <w:r w:rsidRPr="00370BA4">
        <w:t>मह्</w:t>
      </w:r>
      <w:r>
        <w:t xml:space="preserve"> máh, V. a. (f. id. </w:t>
      </w:r>
      <w:r w:rsidRPr="00063828">
        <w:rPr>
          <w:i/>
        </w:rPr>
        <w:t>or</w:t>
      </w:r>
      <w:r>
        <w:t xml:space="preserve"> </w:t>
      </w:r>
      <w:r w:rsidRPr="00733E09">
        <w:rPr>
          <w:b/>
        </w:rPr>
        <w:t>-î́</w:t>
      </w:r>
      <w:r>
        <w:t>) great, mighty;</w:t>
      </w:r>
      <w:r w:rsidR="00733E09">
        <w:t xml:space="preserve"> </w:t>
      </w:r>
      <w:r>
        <w:t>abundant; aged.</w:t>
      </w:r>
    </w:p>
    <w:p w:rsidR="00733E09" w:rsidRDefault="00733E09" w:rsidP="00733E09">
      <w:pPr>
        <w:pStyle w:val="a3"/>
      </w:pPr>
      <w:r w:rsidRPr="00070EB7">
        <w:t xml:space="preserve">मह </w:t>
      </w:r>
      <w:r>
        <w:t xml:space="preserve">1. </w:t>
      </w:r>
      <w:r w:rsidRPr="00070EB7">
        <w:t>mah</w:t>
      </w:r>
      <w:r>
        <w:t>-</w:t>
      </w:r>
      <w:r w:rsidRPr="00070EB7">
        <w:t>a, m. festival.</w:t>
      </w:r>
      <w:r w:rsidRPr="00070EB7">
        <w:br/>
        <w:t xml:space="preserve">मह </w:t>
      </w:r>
      <w:r>
        <w:t>2. mah-á, a. great, abundant (RV.); n. pl. mighty deeds (RV.).</w:t>
      </w:r>
      <w:r w:rsidR="00070EB7" w:rsidRPr="00070EB7">
        <w:br/>
        <w:t>महच्छब्द maha</w:t>
      </w:r>
      <w:r>
        <w:t>t-</w:t>
      </w:r>
      <w:r>
        <w:rPr>
          <w:i/>
        </w:rPr>
        <w:t>s</w:t>
      </w:r>
      <w:r w:rsidR="00070EB7" w:rsidRPr="00070EB7">
        <w:t>abda, m. the title 'Great</w:t>
      </w:r>
      <w:r>
        <w:t>'.</w:t>
      </w:r>
      <w:r w:rsidR="00070EB7" w:rsidRPr="00070EB7">
        <w:br/>
        <w:t>महत् mah</w:t>
      </w:r>
      <w:r>
        <w:t>-á</w:t>
      </w:r>
      <w:r w:rsidR="00070EB7" w:rsidRPr="00070EB7">
        <w:t>t, a. [</w:t>
      </w:r>
      <w:r w:rsidR="00070EB7" w:rsidRPr="00733E09">
        <w:rPr>
          <w:i/>
        </w:rPr>
        <w:t>old</w:t>
      </w:r>
      <w:r w:rsidR="00070EB7" w:rsidRPr="00070EB7">
        <w:t xml:space="preserve"> pr. pt. </w:t>
      </w:r>
      <w:r w:rsidR="00070EB7" w:rsidRPr="00733E09">
        <w:rPr>
          <w:i/>
        </w:rPr>
        <w:t>of</w:t>
      </w:r>
      <w:r w:rsidR="00070EB7" w:rsidRPr="00070EB7">
        <w:t xml:space="preserve"> √mah: </w:t>
      </w:r>
      <w:r w:rsidR="00070EB7" w:rsidRPr="00070EB7">
        <w:rPr>
          <w:i/>
        </w:rPr>
        <w:t>strong base</w:t>
      </w:r>
      <w:r w:rsidR="00070EB7" w:rsidRPr="00070EB7">
        <w:t xml:space="preserve"> </w:t>
      </w:r>
      <w:r w:rsidR="00070EB7" w:rsidRPr="00070EB7">
        <w:rPr>
          <w:b/>
          <w:bCs/>
        </w:rPr>
        <w:t>mahânt</w:t>
      </w:r>
      <w:r w:rsidR="00070EB7" w:rsidRPr="00733E09">
        <w:rPr>
          <w:bCs/>
        </w:rPr>
        <w:t>;</w:t>
      </w:r>
      <w:r w:rsidR="00070EB7" w:rsidRPr="00070EB7">
        <w:t xml:space="preserve"> </w:t>
      </w:r>
      <w:r w:rsidRPr="00733E09">
        <w:t>°</w:t>
      </w:r>
      <w:r w:rsidR="00070EB7" w:rsidRPr="00733E09">
        <w:t>-</w:t>
      </w:r>
      <w:r>
        <w:t xml:space="preserve"> </w:t>
      </w:r>
      <w:r w:rsidR="00070EB7" w:rsidRPr="00070EB7">
        <w:rPr>
          <w:i/>
        </w:rPr>
        <w:t>almost invariably</w:t>
      </w:r>
      <w:r w:rsidR="00070EB7" w:rsidRPr="00070EB7">
        <w:t xml:space="preserve"> mahâ, q.</w:t>
      </w:r>
      <w:r w:rsidR="00070EB7" w:rsidRPr="00070EB7">
        <w:rPr>
          <w:i/>
        </w:rPr>
        <w:t xml:space="preserve"> </w:t>
      </w:r>
      <w:r w:rsidR="00070EB7" w:rsidRPr="00070EB7">
        <w:t>v.</w:t>
      </w:r>
      <w:r w:rsidR="00070EB7" w:rsidRPr="00070EB7">
        <w:rPr>
          <w:i/>
        </w:rPr>
        <w:t xml:space="preserve">; in </w:t>
      </w:r>
      <w:r w:rsidR="00070EB7" w:rsidRPr="00070EB7">
        <w:t>E.</w:t>
      </w:r>
      <w:r w:rsidR="00070EB7" w:rsidRPr="00070EB7">
        <w:rPr>
          <w:i/>
        </w:rPr>
        <w:t xml:space="preserve"> </w:t>
      </w:r>
      <w:r w:rsidR="00070EB7" w:rsidRPr="00070EB7">
        <w:t>ac.</w:t>
      </w:r>
      <w:r w:rsidR="00070EB7" w:rsidRPr="00070EB7">
        <w:rPr>
          <w:i/>
        </w:rPr>
        <w:t xml:space="preserve"> </w:t>
      </w:r>
      <w:r w:rsidR="00070EB7" w:rsidRPr="00070EB7">
        <w:t>n.</w:t>
      </w:r>
      <w:r w:rsidR="00070EB7" w:rsidRPr="00070EB7">
        <w:rPr>
          <w:i/>
        </w:rPr>
        <w:t xml:space="preserve"> </w:t>
      </w:r>
      <w:r w:rsidR="00070EB7" w:rsidRPr="00070EB7">
        <w:t>sg.</w:t>
      </w:r>
      <w:r w:rsidR="00070EB7" w:rsidRPr="00070EB7">
        <w:rPr>
          <w:i/>
        </w:rPr>
        <w:t xml:space="preserve"> is </w:t>
      </w:r>
      <w:r w:rsidR="00070EB7" w:rsidRPr="00070EB7">
        <w:t>sts.</w:t>
      </w:r>
      <w:r w:rsidR="00070EB7" w:rsidRPr="00070EB7">
        <w:rPr>
          <w:i/>
        </w:rPr>
        <w:t xml:space="preserve"> used for </w:t>
      </w:r>
      <w:r w:rsidR="00070EB7" w:rsidRPr="00070EB7">
        <w:t>ac.</w:t>
      </w:r>
      <w:r w:rsidR="00070EB7" w:rsidRPr="00070EB7">
        <w:rPr>
          <w:i/>
        </w:rPr>
        <w:t xml:space="preserve"> </w:t>
      </w:r>
      <w:r w:rsidR="00070EB7" w:rsidRPr="00070EB7">
        <w:t xml:space="preserve">m.] great; 1. </w:t>
      </w:r>
      <w:r w:rsidR="00070EB7" w:rsidRPr="00070EB7">
        <w:rPr>
          <w:i/>
        </w:rPr>
        <w:t>in space:</w:t>
      </w:r>
      <w:r w:rsidR="00070EB7" w:rsidRPr="00070EB7">
        <w:t xml:space="preserve"> large, big, huge, extensive; high (</w:t>
      </w:r>
      <w:r w:rsidR="00070EB7" w:rsidRPr="00070EB7">
        <w:rPr>
          <w:i/>
        </w:rPr>
        <w:t>tree</w:t>
      </w:r>
      <w:r w:rsidR="00070EB7" w:rsidRPr="00070EB7">
        <w:t>); deep; long (</w:t>
      </w:r>
      <w:r w:rsidR="00070EB7" w:rsidRPr="00070EB7">
        <w:rPr>
          <w:i/>
        </w:rPr>
        <w:t>distance</w:t>
      </w:r>
      <w:r w:rsidR="00070EB7" w:rsidRPr="00070EB7">
        <w:t>); full-grown; gross (</w:t>
      </w:r>
      <w:r w:rsidR="00070EB7" w:rsidRPr="00070EB7">
        <w:rPr>
          <w:i/>
        </w:rPr>
        <w:t>element</w:t>
      </w:r>
      <w:r w:rsidR="00070EB7" w:rsidRPr="00070EB7">
        <w:t xml:space="preserve">); 2. </w:t>
      </w:r>
      <w:r w:rsidR="00070EB7" w:rsidRPr="00070EB7">
        <w:rPr>
          <w:i/>
        </w:rPr>
        <w:t>of time:</w:t>
      </w:r>
      <w:r w:rsidR="00070EB7" w:rsidRPr="00070EB7">
        <w:t xml:space="preserve"> long; advanced (</w:t>
      </w:r>
      <w:r w:rsidR="00070EB7" w:rsidRPr="00070EB7">
        <w:rPr>
          <w:i/>
        </w:rPr>
        <w:t>time of day</w:t>
      </w:r>
      <w:r w:rsidR="00070EB7" w:rsidRPr="00070EB7">
        <w:t xml:space="preserve">); 3. </w:t>
      </w:r>
      <w:r w:rsidR="00070EB7" w:rsidRPr="00070EB7">
        <w:rPr>
          <w:i/>
        </w:rPr>
        <w:t>of quantity:</w:t>
      </w:r>
      <w:r w:rsidR="00070EB7" w:rsidRPr="00070EB7">
        <w:t xml:space="preserve"> abundant, ample, copious, numerous; 4. </w:t>
      </w:r>
      <w:r w:rsidR="00070EB7" w:rsidRPr="00070EB7">
        <w:rPr>
          <w:i/>
        </w:rPr>
        <w:t>of degree:</w:t>
      </w:r>
      <w:r w:rsidR="00070EB7" w:rsidRPr="00070EB7">
        <w:t xml:space="preserve"> considerable, important, momentous; high (</w:t>
      </w:r>
      <w:r w:rsidR="00070EB7" w:rsidRPr="00070EB7">
        <w:rPr>
          <w:i/>
        </w:rPr>
        <w:t>price</w:t>
      </w:r>
      <w:r w:rsidR="00070EB7" w:rsidRPr="00070EB7">
        <w:t>); valuable (</w:t>
      </w:r>
      <w:r w:rsidR="00070EB7" w:rsidRPr="00070EB7">
        <w:rPr>
          <w:i/>
        </w:rPr>
        <w:t>fee</w:t>
      </w:r>
      <w:r w:rsidR="00070EB7" w:rsidRPr="00070EB7">
        <w:t>); intense (</w:t>
      </w:r>
      <w:r w:rsidR="00070EB7" w:rsidRPr="00070EB7">
        <w:rPr>
          <w:i/>
        </w:rPr>
        <w:t>emotion</w:t>
      </w:r>
      <w:r w:rsidR="00070EB7" w:rsidRPr="00070EB7">
        <w:t>), violent (</w:t>
      </w:r>
      <w:r w:rsidR="00070EB7" w:rsidRPr="00070EB7">
        <w:rPr>
          <w:i/>
        </w:rPr>
        <w:t>pain</w:t>
      </w:r>
      <w:r w:rsidR="00070EB7" w:rsidRPr="00070EB7">
        <w:t>); thick (</w:t>
      </w:r>
      <w:r w:rsidR="00070EB7" w:rsidRPr="00070EB7">
        <w:rPr>
          <w:i/>
        </w:rPr>
        <w:t>darkness</w:t>
      </w:r>
      <w:r w:rsidR="00070EB7" w:rsidRPr="00070EB7">
        <w:t>); loud (</w:t>
      </w:r>
      <w:r w:rsidR="00070EB7" w:rsidRPr="00070EB7">
        <w:rPr>
          <w:i/>
        </w:rPr>
        <w:t>sound</w:t>
      </w:r>
      <w:r w:rsidR="00070EB7" w:rsidRPr="00070EB7">
        <w:t xml:space="preserve">); 5. </w:t>
      </w:r>
      <w:r w:rsidR="00070EB7" w:rsidRPr="00070EB7">
        <w:rPr>
          <w:i/>
        </w:rPr>
        <w:t>of rank:</w:t>
      </w:r>
      <w:r w:rsidR="00070EB7" w:rsidRPr="00070EB7">
        <w:t xml:space="preserve"> high, lofty, eminent, powerful, distinguished, noble; w.</w:t>
      </w:r>
      <w:r w:rsidR="00070EB7" w:rsidRPr="00070EB7">
        <w:rPr>
          <w:i/>
        </w:rPr>
        <w:t xml:space="preserve"> </w:t>
      </w:r>
      <w:r w:rsidR="00070EB7" w:rsidRPr="00733E09">
        <w:rPr>
          <w:b/>
          <w:i/>
        </w:rPr>
        <w:t>g</w:t>
      </w:r>
      <w:r w:rsidR="00070EB7" w:rsidRPr="00070EB7">
        <w:rPr>
          <w:b/>
          <w:bCs/>
        </w:rPr>
        <w:t>ana,</w:t>
      </w:r>
      <w:r w:rsidR="00070EB7" w:rsidRPr="00070EB7">
        <w:t xml:space="preserve"> m. multitude of people; w. </w:t>
      </w:r>
      <w:r w:rsidR="00070EB7" w:rsidRPr="00070EB7">
        <w:rPr>
          <w:b/>
          <w:bCs/>
        </w:rPr>
        <w:t>âtman,</w:t>
      </w:r>
      <w:r w:rsidR="00070EB7" w:rsidRPr="00070EB7">
        <w:t xml:space="preserve"> m. the great soul = intellect; m. great, eminent, </w:t>
      </w:r>
      <w:r w:rsidR="00070EB7" w:rsidRPr="00070EB7">
        <w:rPr>
          <w:i/>
        </w:rPr>
        <w:t>or</w:t>
      </w:r>
      <w:r w:rsidR="00070EB7" w:rsidRPr="00070EB7">
        <w:t xml:space="preserve"> noble man; m.</w:t>
      </w:r>
      <w:r w:rsidR="00070EB7" w:rsidRPr="00070EB7">
        <w:rPr>
          <w:i/>
        </w:rPr>
        <w:t xml:space="preserve"> (</w:t>
      </w:r>
      <w:r w:rsidR="00070EB7" w:rsidRPr="00070EB7">
        <w:t>sc. âtman), n.</w:t>
      </w:r>
      <w:r w:rsidR="00070EB7" w:rsidRPr="00070EB7">
        <w:rPr>
          <w:i/>
        </w:rPr>
        <w:t xml:space="preserve"> (rare, </w:t>
      </w:r>
      <w:r>
        <w:t>sc. tattva), in</w:t>
      </w:r>
      <w:r w:rsidR="00070EB7" w:rsidRPr="00070EB7">
        <w:t xml:space="preserve">tellect; n. great thing; important matter; greatness, power; greater part; </w:t>
      </w:r>
      <w:r w:rsidR="00070EB7" w:rsidRPr="00070EB7">
        <w:rPr>
          <w:i/>
        </w:rPr>
        <w:t xml:space="preserve">also </w:t>
      </w:r>
      <w:r w:rsidR="00070EB7" w:rsidRPr="00070EB7">
        <w:t>ad.</w:t>
      </w:r>
      <w:r w:rsidR="00070EB7" w:rsidRPr="00070EB7">
        <w:rPr>
          <w:i/>
        </w:rPr>
        <w:t xml:space="preserve"> in</w:t>
      </w:r>
      <w:r w:rsidR="00070EB7" w:rsidRPr="00070EB7">
        <w:t xml:space="preserve"> </w:t>
      </w:r>
      <w:r w:rsidR="00070EB7" w:rsidRPr="00070EB7">
        <w:rPr>
          <w:b/>
          <w:bCs/>
        </w:rPr>
        <w:t>mahad-bhû,</w:t>
      </w:r>
      <w:r w:rsidR="00070EB7" w:rsidRPr="00070EB7">
        <w:t xml:space="preserve"> become full (</w:t>
      </w:r>
      <w:r w:rsidR="00070EB7" w:rsidRPr="00070EB7">
        <w:rPr>
          <w:i/>
        </w:rPr>
        <w:t>moon</w:t>
      </w:r>
      <w:r w:rsidR="00070EB7" w:rsidRPr="00070EB7">
        <w:t>).</w:t>
      </w:r>
      <w:r w:rsidR="00070EB7" w:rsidRPr="00070EB7">
        <w:br/>
      </w: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Default="00733E09" w:rsidP="00733E09">
      <w:pPr>
        <w:pStyle w:val="a3"/>
      </w:pPr>
    </w:p>
    <w:p w:rsidR="00733E09" w:rsidRPr="00E037D0" w:rsidRDefault="00733E09" w:rsidP="00733E09">
      <w:pPr>
        <w:pStyle w:val="a3"/>
      </w:pPr>
      <w:r w:rsidRPr="00070EB7">
        <w:rPr>
          <w:rFonts w:ascii="Mangal" w:hAnsi="Mangal" w:cs="Mangal"/>
        </w:rPr>
        <w:t>महता</w:t>
      </w:r>
      <w:r w:rsidRPr="00070EB7">
        <w:t xml:space="preserve"> maha</w:t>
      </w:r>
      <w:r>
        <w:t>-</w:t>
      </w:r>
      <w:r w:rsidRPr="00070EB7">
        <w:t>tâ, f. greatness.</w:t>
      </w:r>
    </w:p>
    <w:p w:rsidR="00733E09" w:rsidRDefault="00070EB7" w:rsidP="00733E09">
      <w:pPr>
        <w:pStyle w:val="a3"/>
      </w:pPr>
      <w:r w:rsidRPr="00070EB7">
        <w:t>महत्कुल mahat</w:t>
      </w:r>
      <w:r w:rsidR="00733E09">
        <w:t>-</w:t>
      </w:r>
      <w:r w:rsidRPr="00070EB7">
        <w:t xml:space="preserve">kula, n. great family; </w:t>
      </w:r>
      <w:r w:rsidR="00733E09">
        <w:rPr>
          <w:b/>
          <w:bCs/>
        </w:rPr>
        <w:t>-tat</w:t>
      </w:r>
      <w:r w:rsidRPr="00070EB7">
        <w:rPr>
          <w:b/>
          <w:bCs/>
        </w:rPr>
        <w:t>tva,</w:t>
      </w:r>
      <w:r w:rsidRPr="00070EB7">
        <w:t xml:space="preserve"> n. the principle Mahat, intellect; </w:t>
      </w:r>
      <w:r w:rsidRPr="00070EB7">
        <w:rPr>
          <w:b/>
          <w:bCs/>
        </w:rPr>
        <w:t>-tara,</w:t>
      </w:r>
      <w:r w:rsidRPr="00070EB7">
        <w:t xml:space="preserve"> cpv. greater, stronger, than (ab.); very great, strong, </w:t>
      </w:r>
      <w:r w:rsidRPr="00070EB7">
        <w:rPr>
          <w:i/>
        </w:rPr>
        <w:t>or</w:t>
      </w:r>
      <w:r w:rsidRPr="00070EB7">
        <w:t xml:space="preserve"> mighty; m. elder, chief, head; chamberlain; courtier: </w:t>
      </w:r>
      <w:r w:rsidRPr="00070EB7">
        <w:rPr>
          <w:b/>
          <w:bCs/>
        </w:rPr>
        <w:t>-ka,</w:t>
      </w:r>
      <w:r w:rsidR="00733E09">
        <w:t xml:space="preserve"> m. courtier, cham</w:t>
      </w:r>
      <w:r w:rsidRPr="00070EB7">
        <w:t xml:space="preserve">berlain, </w:t>
      </w:r>
      <w:r w:rsidRPr="00070EB7">
        <w:rPr>
          <w:b/>
          <w:bCs/>
        </w:rPr>
        <w:t>-i-kâ,</w:t>
      </w:r>
      <w:r w:rsidRPr="00070EB7">
        <w:t xml:space="preserve"> f. lady's maid; </w:t>
      </w:r>
      <w:r w:rsidRPr="00070EB7">
        <w:rPr>
          <w:b/>
          <w:bCs/>
        </w:rPr>
        <w:t>-tâ,</w:t>
      </w:r>
      <w:r w:rsidR="00733E09">
        <w:t xml:space="preserve"> f. great</w:t>
      </w:r>
      <w:r w:rsidRPr="00070EB7">
        <w:t xml:space="preserve">ness, largeness; exalted position; </w:t>
      </w:r>
      <w:r w:rsidRPr="00070EB7">
        <w:rPr>
          <w:b/>
          <w:bCs/>
        </w:rPr>
        <w:t>-tva,</w:t>
      </w:r>
      <w:r w:rsidRPr="00070EB7">
        <w:t xml:space="preserve"> n. greatness, great size, magnitude; strength, intensity, violence; exalted position; moral greatness.</w:t>
      </w:r>
      <w:r w:rsidRPr="00070EB7">
        <w:br/>
        <w:t>महदभिख्य mahad</w:t>
      </w:r>
      <w:r w:rsidR="00733E09">
        <w:t>-</w:t>
      </w:r>
      <w:r w:rsidRPr="00070EB7">
        <w:t xml:space="preserve">abhikhya, a. having a high-sounding name; </w:t>
      </w:r>
      <w:r w:rsidRPr="00070EB7">
        <w:rPr>
          <w:b/>
          <w:bCs/>
        </w:rPr>
        <w:t>-âyudha,</w:t>
      </w:r>
      <w:r w:rsidRPr="00070EB7">
        <w:t xml:space="preserve"> n. great weapon; </w:t>
      </w:r>
      <w:r w:rsidRPr="00070EB7">
        <w:rPr>
          <w:b/>
          <w:bCs/>
        </w:rPr>
        <w:t>-âvâsa,</w:t>
      </w:r>
      <w:r w:rsidRPr="00070EB7">
        <w:t xml:space="preserve"> m. spacious abode; </w:t>
      </w:r>
      <w:r w:rsidRPr="00070EB7">
        <w:rPr>
          <w:b/>
          <w:bCs/>
        </w:rPr>
        <w:t>-â</w:t>
      </w:r>
      <w:r w:rsidRPr="00070EB7">
        <w:rPr>
          <w:b/>
          <w:bCs/>
          <w:i/>
        </w:rPr>
        <w:t>s</w:t>
      </w:r>
      <w:r w:rsidRPr="00070EB7">
        <w:rPr>
          <w:b/>
          <w:bCs/>
        </w:rPr>
        <w:t>â,</w:t>
      </w:r>
      <w:r w:rsidRPr="00070EB7">
        <w:t xml:space="preserve"> f. great expectation </w:t>
      </w:r>
      <w:r w:rsidRPr="00070EB7">
        <w:rPr>
          <w:i/>
        </w:rPr>
        <w:t>or</w:t>
      </w:r>
      <w:r w:rsidRPr="00070EB7">
        <w:t xml:space="preserve"> hope; </w:t>
      </w:r>
      <w:r w:rsidRPr="00070EB7">
        <w:rPr>
          <w:b/>
          <w:bCs/>
        </w:rPr>
        <w:t>-â</w:t>
      </w:r>
      <w:r w:rsidRPr="00070EB7">
        <w:rPr>
          <w:b/>
          <w:bCs/>
          <w:i/>
        </w:rPr>
        <w:t>s</w:t>
      </w:r>
      <w:r w:rsidRPr="00070EB7">
        <w:rPr>
          <w:b/>
          <w:bCs/>
        </w:rPr>
        <w:t>raya,</w:t>
      </w:r>
      <w:r w:rsidR="00733E09">
        <w:t xml:space="preserve"> m. tak</w:t>
      </w:r>
      <w:r w:rsidRPr="00070EB7">
        <w:t xml:space="preserve">ing refuge with the great; </w:t>
      </w:r>
      <w:r w:rsidRPr="00070EB7">
        <w:rPr>
          <w:b/>
          <w:bCs/>
        </w:rPr>
        <w:t>-gu</w:t>
      </w:r>
      <w:r w:rsidRPr="00070EB7">
        <w:rPr>
          <w:b/>
          <w:bCs/>
          <w:i/>
        </w:rPr>
        <w:t>n</w:t>
      </w:r>
      <w:r w:rsidRPr="00070EB7">
        <w:rPr>
          <w:b/>
          <w:bCs/>
        </w:rPr>
        <w:t>a,</w:t>
      </w:r>
      <w:r w:rsidR="00733E09">
        <w:t xml:space="preserve"> a. pos</w:t>
      </w:r>
      <w:r w:rsidRPr="00070EB7">
        <w:t xml:space="preserve">sessing the virtues of great men; </w:t>
      </w:r>
      <w:r w:rsidRPr="00070EB7">
        <w:rPr>
          <w:b/>
          <w:bCs/>
        </w:rPr>
        <w:t>-bhaya,</w:t>
      </w:r>
      <w:r w:rsidRPr="00070EB7">
        <w:t xml:space="preserve"> n. great danger </w:t>
      </w:r>
      <w:r w:rsidRPr="00070EB7">
        <w:rPr>
          <w:i/>
        </w:rPr>
        <w:t>or</w:t>
      </w:r>
      <w:r w:rsidRPr="00070EB7">
        <w:t xml:space="preserve"> extremity; </w:t>
      </w:r>
      <w:r w:rsidRPr="00070EB7">
        <w:rPr>
          <w:b/>
          <w:bCs/>
        </w:rPr>
        <w:t>-vat,</w:t>
      </w:r>
      <w:r w:rsidR="00733E09">
        <w:t xml:space="preserve"> a. connec</w:t>
      </w:r>
      <w:r w:rsidRPr="00070EB7">
        <w:t xml:space="preserve">ted with the word 'mahat'; </w:t>
      </w:r>
      <w:r w:rsidRPr="00070EB7">
        <w:rPr>
          <w:b/>
          <w:bCs/>
        </w:rPr>
        <w:t>-vyatikrama,</w:t>
      </w:r>
      <w:r w:rsidRPr="00070EB7">
        <w:t xml:space="preserve"> m. great transgression.</w:t>
      </w:r>
      <w:r w:rsidRPr="00070EB7">
        <w:br/>
      </w:r>
      <w:r w:rsidR="00733E09" w:rsidRPr="00070EB7">
        <w:t>महन् mah</w:t>
      </w:r>
      <w:r w:rsidR="00733E09">
        <w:t>-á</w:t>
      </w:r>
      <w:r w:rsidR="00733E09" w:rsidRPr="00070EB7">
        <w:t xml:space="preserve">n, n. (V.) greatness, might; abundance: </w:t>
      </w:r>
      <w:r w:rsidR="00733E09" w:rsidRPr="00070EB7">
        <w:rPr>
          <w:i/>
        </w:rPr>
        <w:t xml:space="preserve">only </w:t>
      </w:r>
      <w:r w:rsidR="00733E09" w:rsidRPr="00070EB7">
        <w:t>in.</w:t>
      </w:r>
      <w:r w:rsidR="00733E09" w:rsidRPr="00070EB7">
        <w:rPr>
          <w:i/>
        </w:rPr>
        <w:t xml:space="preserve"> </w:t>
      </w:r>
      <w:r w:rsidR="00733E09" w:rsidRPr="00070EB7">
        <w:t xml:space="preserve">sg. </w:t>
      </w:r>
      <w:r w:rsidR="00733E09" w:rsidRPr="00070EB7">
        <w:rPr>
          <w:b/>
          <w:bCs/>
        </w:rPr>
        <w:t>mahnấ,</w:t>
      </w:r>
      <w:r w:rsidR="00733E09" w:rsidRPr="00070EB7">
        <w:t xml:space="preserve"> </w:t>
      </w:r>
      <w:r w:rsidR="00733E09" w:rsidRPr="00070EB7">
        <w:rPr>
          <w:i/>
        </w:rPr>
        <w:t xml:space="preserve">and </w:t>
      </w:r>
      <w:r w:rsidR="00733E09" w:rsidRPr="00070EB7">
        <w:t xml:space="preserve">pl. </w:t>
      </w:r>
      <w:r w:rsidR="00733E09" w:rsidRPr="00070EB7">
        <w:rPr>
          <w:b/>
          <w:bCs/>
        </w:rPr>
        <w:t>mahabhi</w:t>
      </w:r>
      <w:r w:rsidR="00733E09" w:rsidRPr="00733E09">
        <w:rPr>
          <w:b/>
          <w:i/>
        </w:rPr>
        <w:t>h</w:t>
      </w:r>
      <w:r w:rsidR="00733E09" w:rsidRPr="00733E09">
        <w:t>:</w:t>
      </w:r>
      <w:r w:rsidR="00733E09" w:rsidRPr="00070EB7">
        <w:rPr>
          <w:i/>
        </w:rPr>
        <w:t xml:space="preserve"> also </w:t>
      </w:r>
      <w:r w:rsidR="00733E09" w:rsidRPr="00070EB7">
        <w:t>ad. mightily; right heartily.</w:t>
      </w:r>
    </w:p>
    <w:p w:rsidR="00733E09" w:rsidRDefault="00070EB7" w:rsidP="00733E09">
      <w:pPr>
        <w:pStyle w:val="a3"/>
      </w:pPr>
      <w:r w:rsidRPr="00070EB7">
        <w:t>महन mah</w:t>
      </w:r>
      <w:r w:rsidR="00733E09">
        <w:t>-</w:t>
      </w:r>
      <w:r w:rsidRPr="00070EB7">
        <w:t xml:space="preserve">ana, n. praising; </w:t>
      </w:r>
      <w:r w:rsidRPr="00070EB7">
        <w:rPr>
          <w:b/>
          <w:bCs/>
        </w:rPr>
        <w:t>-anîya,</w:t>
      </w:r>
      <w:r w:rsidRPr="00070EB7">
        <w:t xml:space="preserve"> fp. praiseworthy.</w:t>
      </w:r>
      <w:r w:rsidRPr="00070EB7">
        <w:br/>
        <w:t>महर् mah</w:t>
      </w:r>
      <w:r w:rsidR="00733E09">
        <w:t>-</w:t>
      </w:r>
      <w:r w:rsidRPr="00070EB7">
        <w:t>ar, indecl. the fourth of the seven worlds in the ascending series.</w:t>
      </w:r>
      <w:r w:rsidRPr="00070EB7">
        <w:br/>
      </w:r>
      <w:r w:rsidR="00733E09" w:rsidRPr="00733E09">
        <w:t>महर्त्विज्</w:t>
      </w:r>
      <w:r w:rsidR="00733E09">
        <w:t xml:space="preserve"> mahấ</w:t>
      </w:r>
      <w:r w:rsidR="00733E09">
        <w:rPr>
          <w:rFonts w:ascii="MS Mincho" w:eastAsia="MS Mincho" w:hAnsi="MS Mincho" w:cs="MS Mincho" w:hint="eastAsia"/>
        </w:rPr>
        <w:t>‿</w:t>
      </w:r>
      <w:r w:rsidR="00733E09" w:rsidRPr="00733E09">
        <w:rPr>
          <w:i/>
        </w:rPr>
        <w:t>ri</w:t>
      </w:r>
      <w:r w:rsidR="00733E09">
        <w:t>tvi</w:t>
      </w:r>
      <w:r w:rsidR="00733E09" w:rsidRPr="00733E09">
        <w:rPr>
          <w:i/>
        </w:rPr>
        <w:t>g</w:t>
      </w:r>
      <w:r w:rsidR="00733E09">
        <w:t xml:space="preserve"> (</w:t>
      </w:r>
      <w:r w:rsidR="00733E09" w:rsidRPr="00733E09">
        <w:rPr>
          <w:i/>
        </w:rPr>
        <w:t>or</w:t>
      </w:r>
      <w:r w:rsidR="00733E09">
        <w:t xml:space="preserve"> í</w:t>
      </w:r>
      <w:r w:rsidR="00733E09" w:rsidRPr="00733E09">
        <w:rPr>
          <w:i/>
        </w:rPr>
        <w:t>g</w:t>
      </w:r>
      <w:r w:rsidR="00733E09">
        <w:t>), great priest</w:t>
      </w:r>
      <w:r w:rsidR="00E141AB">
        <w:t xml:space="preserve"> </w:t>
      </w:r>
      <w:r w:rsidR="00733E09">
        <w:t>(</w:t>
      </w:r>
      <w:r w:rsidR="00733E09" w:rsidRPr="00E141AB">
        <w:rPr>
          <w:i/>
        </w:rPr>
        <w:t>designation of</w:t>
      </w:r>
      <w:r w:rsidR="00E141AB" w:rsidRPr="00E141AB">
        <w:rPr>
          <w:i/>
        </w:rPr>
        <w:t xml:space="preserve"> </w:t>
      </w:r>
      <w:r w:rsidR="00E141AB">
        <w:rPr>
          <w:i/>
        </w:rPr>
        <w:t>the four chief priests H</w:t>
      </w:r>
      <w:r w:rsidR="00733E09" w:rsidRPr="00E141AB">
        <w:rPr>
          <w:i/>
        </w:rPr>
        <w:t>ot</w:t>
      </w:r>
      <w:r w:rsidR="00733E09" w:rsidRPr="00E141AB">
        <w:t>ri</w:t>
      </w:r>
      <w:r w:rsidR="00733E09" w:rsidRPr="00E141AB">
        <w:rPr>
          <w:i/>
        </w:rPr>
        <w:t>,</w:t>
      </w:r>
      <w:r w:rsidR="00E141AB">
        <w:rPr>
          <w:i/>
        </w:rPr>
        <w:t xml:space="preserve"> Adhvaryu, U</w:t>
      </w:r>
      <w:r w:rsidR="00733E09" w:rsidRPr="00E141AB">
        <w:rPr>
          <w:i/>
        </w:rPr>
        <w:t>d</w:t>
      </w:r>
      <w:r w:rsidR="00733E09" w:rsidRPr="00B55535">
        <w:rPr>
          <w:i/>
        </w:rPr>
        <w:t>g</w:t>
      </w:r>
      <w:r w:rsidR="00E141AB">
        <w:rPr>
          <w:i/>
        </w:rPr>
        <w:t>ât</w:t>
      </w:r>
      <w:r w:rsidR="00E141AB" w:rsidRPr="00B55535">
        <w:t>ri</w:t>
      </w:r>
      <w:r w:rsidR="00733E09" w:rsidRPr="00E141AB">
        <w:rPr>
          <w:i/>
        </w:rPr>
        <w:t>, and Brahman</w:t>
      </w:r>
      <w:r w:rsidR="00B55535">
        <w:t xml:space="preserve">); </w:t>
      </w:r>
      <w:r w:rsidR="00B55535" w:rsidRPr="00B55535">
        <w:rPr>
          <w:b/>
        </w:rPr>
        <w:t>-</w:t>
      </w:r>
      <w:r w:rsidR="00B55535" w:rsidRPr="00B55535">
        <w:rPr>
          <w:rFonts w:ascii="MS Mincho" w:eastAsia="MS Mincho" w:hAnsi="MS Mincho" w:cs="MS Mincho" w:hint="eastAsia"/>
          <w:b/>
        </w:rPr>
        <w:t>‿</w:t>
      </w:r>
      <w:r w:rsidR="00B55535" w:rsidRPr="00B55535">
        <w:rPr>
          <w:b/>
          <w:i/>
        </w:rPr>
        <w:t>ri</w:t>
      </w:r>
      <w:r w:rsidR="00733E09" w:rsidRPr="00B55535">
        <w:rPr>
          <w:b/>
        </w:rPr>
        <w:t>dd</w:t>
      </w:r>
      <w:r w:rsidR="00B55535">
        <w:rPr>
          <w:b/>
        </w:rPr>
        <w:t>h</w:t>
      </w:r>
      <w:r w:rsidR="00733E09" w:rsidRPr="00B55535">
        <w:rPr>
          <w:b/>
        </w:rPr>
        <w:t>i</w:t>
      </w:r>
      <w:r w:rsidR="00733E09">
        <w:t>,</w:t>
      </w:r>
      <w:r w:rsidR="00B55535">
        <w:t xml:space="preserve"> a. very wealthy; - powerful; - wise</w:t>
      </w:r>
      <w:r w:rsidR="00733E09">
        <w:t xml:space="preserve">; </w:t>
      </w:r>
      <w:r w:rsidR="00733E09" w:rsidRPr="00B55535">
        <w:rPr>
          <w:b/>
        </w:rPr>
        <w:t>-ka</w:t>
      </w:r>
      <w:r w:rsidR="00733E09">
        <w:t>, a.</w:t>
      </w:r>
      <w:r w:rsidR="00B55535">
        <w:t xml:space="preserve"> </w:t>
      </w:r>
      <w:r w:rsidR="00733E09">
        <w:t>very rich;</w:t>
      </w:r>
      <w:r w:rsidR="00B55535">
        <w:t xml:space="preserve"> </w:t>
      </w:r>
      <w:r w:rsidR="00733E09">
        <w:t>possessed of great supernatural</w:t>
      </w:r>
      <w:r w:rsidR="00B55535">
        <w:t xml:space="preserve"> power</w:t>
      </w:r>
      <w:r w:rsidR="00733E09">
        <w:t xml:space="preserve">; </w:t>
      </w:r>
      <w:r w:rsidR="00B55535" w:rsidRPr="00B55535">
        <w:rPr>
          <w:b/>
        </w:rPr>
        <w:t>-</w:t>
      </w:r>
      <w:r w:rsidR="00B55535">
        <w:rPr>
          <w:rFonts w:ascii="MS Mincho" w:eastAsia="MS Mincho" w:hAnsi="MS Mincho" w:cs="MS Mincho" w:hint="eastAsia"/>
          <w:b/>
        </w:rPr>
        <w:t>‿</w:t>
      </w:r>
      <w:r w:rsidR="00B55535" w:rsidRPr="00B55535">
        <w:rPr>
          <w:b/>
          <w:i/>
        </w:rPr>
        <w:t>ri</w:t>
      </w:r>
      <w:r w:rsidR="00733E09" w:rsidRPr="00B55535">
        <w:rPr>
          <w:b/>
        </w:rPr>
        <w:t>ddhin</w:t>
      </w:r>
      <w:r w:rsidR="00733E09">
        <w:t>, a. very rich.</w:t>
      </w:r>
    </w:p>
    <w:p w:rsidR="00B55535" w:rsidRDefault="00B55535" w:rsidP="00733E09">
      <w:pPr>
        <w:pStyle w:val="a3"/>
      </w:pPr>
      <w:r w:rsidRPr="00B55535">
        <w:t>महर्लोक</w:t>
      </w:r>
      <w:r>
        <w:t xml:space="preserve"> </w:t>
      </w:r>
      <w:r w:rsidRPr="00B55535">
        <w:t>mahar-loka, m. = mahar</w:t>
      </w:r>
      <w:r>
        <w:t>.</w:t>
      </w:r>
    </w:p>
    <w:p w:rsidR="00804535" w:rsidRPr="00070EB7" w:rsidRDefault="00070EB7" w:rsidP="00733E09">
      <w:pPr>
        <w:pStyle w:val="a3"/>
      </w:pPr>
      <w:r w:rsidRPr="00070EB7">
        <w:t>महर्षि mah</w:t>
      </w:r>
      <w:r w:rsidR="00B55535">
        <w:t>â</w:t>
      </w:r>
      <w:r w:rsidR="00B55535">
        <w:rPr>
          <w:rFonts w:ascii="MS Mincho" w:eastAsia="MS Mincho" w:hAnsi="MS Mincho" w:cs="MS Mincho" w:hint="eastAsia"/>
        </w:rPr>
        <w:t>‿</w:t>
      </w:r>
      <w:r w:rsidRPr="00B55535">
        <w:rPr>
          <w:i/>
        </w:rPr>
        <w:t>r</w:t>
      </w:r>
      <w:r w:rsidR="00B55535" w:rsidRPr="00B55535">
        <w:rPr>
          <w:i/>
        </w:rPr>
        <w:t>i</w:t>
      </w:r>
      <w:r w:rsidRPr="00070EB7">
        <w:t>shi, m. great sage; ep.</w:t>
      </w:r>
      <w:r w:rsidRPr="00070EB7">
        <w:rPr>
          <w:i/>
        </w:rPr>
        <w:t xml:space="preserve"> of S</w:t>
      </w:r>
      <w:r w:rsidRPr="00070EB7">
        <w:t>iva.</w:t>
      </w:r>
      <w:r w:rsidRPr="00070EB7">
        <w:br/>
        <w:t>महल्लक mahalla</w:t>
      </w:r>
      <w:r w:rsidR="00B55535">
        <w:t>-</w:t>
      </w:r>
      <w:r w:rsidRPr="00070EB7">
        <w:t>ka, a. (</w:t>
      </w:r>
      <w:r w:rsidRPr="00070EB7">
        <w:rPr>
          <w:b/>
          <w:bCs/>
        </w:rPr>
        <w:t>ikâ</w:t>
      </w:r>
      <w:r w:rsidRPr="00070EB7">
        <w:t xml:space="preserve">) feeble, weak, decrepit; </w:t>
      </w:r>
      <w:r w:rsidRPr="00070EB7">
        <w:rPr>
          <w:b/>
          <w:bCs/>
        </w:rPr>
        <w:t>ikâ,</w:t>
      </w:r>
      <w:r w:rsidRPr="00070EB7">
        <w:t xml:space="preserve"> f.</w:t>
      </w:r>
      <w:r w:rsidRPr="00070EB7">
        <w:rPr>
          <w:i/>
        </w:rPr>
        <w:t xml:space="preserve"> </w:t>
      </w:r>
      <w:r w:rsidRPr="00070EB7">
        <w:t>N.</w:t>
      </w:r>
      <w:r w:rsidRPr="00070EB7">
        <w:rPr>
          <w:i/>
        </w:rPr>
        <w:t xml:space="preserve"> of a daughter of </w:t>
      </w:r>
      <w:r w:rsidRPr="00B55535">
        <w:rPr>
          <w:i/>
        </w:rPr>
        <w:t>Prahlâda</w:t>
      </w:r>
      <w:r w:rsidRPr="00070EB7">
        <w:t>.</w:t>
      </w:r>
      <w:r w:rsidRPr="00070EB7">
        <w:br/>
        <w:t>महस् m</w:t>
      </w:r>
      <w:r w:rsidR="00B55535">
        <w:t>á</w:t>
      </w:r>
      <w:r w:rsidRPr="00070EB7">
        <w:t>h</w:t>
      </w:r>
      <w:r w:rsidR="00B55535">
        <w:t>-</w:t>
      </w:r>
      <w:r w:rsidRPr="00070EB7">
        <w:t>as, n. greatness, might, glory (V.</w:t>
      </w:r>
      <w:r w:rsidRPr="00070EB7">
        <w:rPr>
          <w:i/>
        </w:rPr>
        <w:t xml:space="preserve">: </w:t>
      </w:r>
      <w:r w:rsidRPr="00070EB7">
        <w:t>in.</w:t>
      </w:r>
      <w:r w:rsidRPr="00070EB7">
        <w:rPr>
          <w:i/>
        </w:rPr>
        <w:t xml:space="preserve"> </w:t>
      </w:r>
      <w:r w:rsidRPr="00070EB7">
        <w:t xml:space="preserve">pl. mightily); abundance, plenty (V.); light, lustre (C.); gladness (V.); festival, celebration (C.); </w:t>
      </w:r>
      <w:r w:rsidRPr="00070EB7">
        <w:rPr>
          <w:b/>
          <w:bCs/>
        </w:rPr>
        <w:t>ás,</w:t>
      </w:r>
      <w:r w:rsidRPr="00070EB7">
        <w:t xml:space="preserve"> ac.</w:t>
      </w:r>
      <w:r w:rsidRPr="00070EB7">
        <w:rPr>
          <w:i/>
        </w:rPr>
        <w:t xml:space="preserve"> </w:t>
      </w:r>
      <w:r w:rsidRPr="00070EB7">
        <w:t>ad.</w:t>
      </w:r>
      <w:r w:rsidRPr="00070EB7">
        <w:rPr>
          <w:i/>
        </w:rPr>
        <w:t xml:space="preserve"> (</w:t>
      </w:r>
      <w:r w:rsidRPr="00070EB7">
        <w:t>RV.) gladly; briskly; swiftly.</w:t>
      </w:r>
      <w:r w:rsidRPr="00070EB7">
        <w:br/>
        <w:t>महस्वत् m</w:t>
      </w:r>
      <w:r w:rsidR="00B55535">
        <w:t>á</w:t>
      </w:r>
      <w:r w:rsidRPr="00070EB7">
        <w:t>has</w:t>
      </w:r>
      <w:r w:rsidR="00B55535">
        <w:t>-</w:t>
      </w:r>
      <w:r w:rsidRPr="00070EB7">
        <w:t>vat, a. gladdening (V.); (mahas-), great, mighty; brilliant, lustrous.</w:t>
      </w:r>
      <w:r w:rsidRPr="00070EB7">
        <w:br/>
        <w:t>महस्विन् mahas</w:t>
      </w:r>
      <w:r w:rsidR="00B55535">
        <w:t>-</w:t>
      </w:r>
      <w:r w:rsidRPr="00070EB7">
        <w:t>vin, a. radiant, brilliant, lustrous.</w:t>
      </w:r>
      <w:r w:rsidRPr="00070EB7">
        <w:br/>
        <w:t>महा mah</w:t>
      </w:r>
      <w:r w:rsidR="00B55535">
        <w:t>-</w:t>
      </w:r>
      <w:r w:rsidRPr="00070EB7">
        <w:t>â, a. great (</w:t>
      </w:r>
      <w:r w:rsidR="00B55535">
        <w:rPr>
          <w:i/>
        </w:rPr>
        <w:t>occurs as an indepen</w:t>
      </w:r>
      <w:r w:rsidRPr="00070EB7">
        <w:rPr>
          <w:i/>
        </w:rPr>
        <w:t xml:space="preserve">dent adjective only in the </w:t>
      </w:r>
      <w:r w:rsidRPr="00070EB7">
        <w:t>RV.</w:t>
      </w:r>
      <w:r w:rsidRPr="00070EB7">
        <w:rPr>
          <w:i/>
        </w:rPr>
        <w:t xml:space="preserve"> </w:t>
      </w:r>
      <w:r w:rsidRPr="00070EB7">
        <w:t xml:space="preserve">ac. mahấm). </w:t>
      </w:r>
      <w:r w:rsidRPr="00070EB7">
        <w:rPr>
          <w:i/>
        </w:rPr>
        <w:t xml:space="preserve">This word is very frequent (being both </w:t>
      </w:r>
      <w:r w:rsidRPr="00070EB7">
        <w:t>V.</w:t>
      </w:r>
      <w:r w:rsidRPr="00070EB7">
        <w:rPr>
          <w:i/>
        </w:rPr>
        <w:t xml:space="preserve"> and </w:t>
      </w:r>
      <w:r w:rsidRPr="00070EB7">
        <w:t>C.</w:t>
      </w:r>
      <w:r w:rsidRPr="00070EB7">
        <w:rPr>
          <w:i/>
        </w:rPr>
        <w:t xml:space="preserve">) </w:t>
      </w:r>
      <w:r w:rsidRPr="00B55535">
        <w:t>°</w:t>
      </w:r>
      <w:r w:rsidRPr="00B55535">
        <w:rPr>
          <w:bCs/>
        </w:rPr>
        <w:t>-</w:t>
      </w:r>
      <w:r w:rsidR="00B55535" w:rsidRPr="00B55535">
        <w:rPr>
          <w:bCs/>
        </w:rPr>
        <w:t xml:space="preserve"> </w:t>
      </w:r>
      <w:r w:rsidRPr="00B55535">
        <w:rPr>
          <w:bCs/>
          <w:i/>
        </w:rPr>
        <w:t>in</w:t>
      </w:r>
      <w:r w:rsidRPr="00070EB7">
        <w:rPr>
          <w:i/>
        </w:rPr>
        <w:t xml:space="preserve"> the sense of an adjective</w:t>
      </w:r>
      <w:r w:rsidRPr="00070EB7">
        <w:t xml:space="preserve"> (great) </w:t>
      </w:r>
      <w:r w:rsidRPr="00070EB7">
        <w:rPr>
          <w:i/>
        </w:rPr>
        <w:t>or an adverb</w:t>
      </w:r>
      <w:r w:rsidRPr="00070EB7">
        <w:t xml:space="preserve"> (greatly, very), mahat </w:t>
      </w:r>
      <w:r w:rsidRPr="00070EB7">
        <w:rPr>
          <w:i/>
        </w:rPr>
        <w:t xml:space="preserve">with few exceptions being used thus only in the sense of a </w:t>
      </w:r>
      <w:r w:rsidRPr="00B55535">
        <w:rPr>
          <w:i/>
        </w:rPr>
        <w:t>substantive</w:t>
      </w:r>
      <w:r w:rsidRPr="00070EB7">
        <w:t>.</w:t>
      </w:r>
      <w:r w:rsidRPr="00070EB7">
        <w:br/>
        <w:t>महाकथा mahâ</w:t>
      </w:r>
      <w:r w:rsidR="0031546B">
        <w:t>-</w:t>
      </w:r>
      <w:r w:rsidRPr="00070EB7">
        <w:t xml:space="preserve">kathâ, f. great tale; </w:t>
      </w:r>
      <w:r w:rsidR="00BE0506">
        <w:rPr>
          <w:b/>
          <w:bCs/>
        </w:rPr>
        <w:t>-karu</w:t>
      </w:r>
      <w:r w:rsidRPr="00070EB7">
        <w:rPr>
          <w:b/>
          <w:bCs/>
          <w:i/>
        </w:rPr>
        <w:t>n</w:t>
      </w:r>
      <w:r w:rsidRPr="00070EB7">
        <w:rPr>
          <w:b/>
          <w:bCs/>
        </w:rPr>
        <w:t>a,</w:t>
      </w:r>
      <w:r w:rsidRPr="00070EB7">
        <w:t xml:space="preserve"> a. very compassionate; </w:t>
      </w:r>
      <w:r w:rsidRPr="00070EB7">
        <w:rPr>
          <w:b/>
          <w:bCs/>
        </w:rPr>
        <w:t>-kar</w:t>
      </w:r>
      <w:r w:rsidRPr="00070EB7">
        <w:rPr>
          <w:b/>
          <w:bCs/>
          <w:i/>
        </w:rPr>
        <w:t>n</w:t>
      </w:r>
      <w:r w:rsidRPr="00070EB7">
        <w:rPr>
          <w:b/>
          <w:bCs/>
        </w:rPr>
        <w:t>a,</w:t>
      </w:r>
      <w:r w:rsidR="00BE0506">
        <w:t xml:space="preserve"> a. great-</w:t>
      </w:r>
      <w:r w:rsidRPr="00070EB7">
        <w:t>eared (</w:t>
      </w:r>
      <w:r w:rsidRPr="00070EB7">
        <w:rPr>
          <w:i/>
        </w:rPr>
        <w:t>S</w:t>
      </w:r>
      <w:r w:rsidRPr="00070EB7">
        <w:t xml:space="preserve">iva); </w:t>
      </w:r>
      <w:r w:rsidRPr="00070EB7">
        <w:rPr>
          <w:b/>
          <w:bCs/>
        </w:rPr>
        <w:t>-karman,</w:t>
      </w:r>
      <w:r w:rsidRPr="00070EB7">
        <w:t xml:space="preserve"> n. great work; a. doing great works (</w:t>
      </w:r>
      <w:r w:rsidRPr="00070EB7">
        <w:rPr>
          <w:i/>
        </w:rPr>
        <w:t>S</w:t>
      </w:r>
      <w:r w:rsidRPr="00070EB7">
        <w:t xml:space="preserve">iva); </w:t>
      </w:r>
      <w:r w:rsidRPr="00070EB7">
        <w:rPr>
          <w:b/>
          <w:bCs/>
        </w:rPr>
        <w:t>-kalâ,</w:t>
      </w:r>
      <w:r w:rsidRPr="00070EB7">
        <w:t xml:space="preserve"> f. night of new moon; </w:t>
      </w:r>
      <w:r w:rsidRPr="00070EB7">
        <w:rPr>
          <w:b/>
          <w:bCs/>
        </w:rPr>
        <w:t>-kalpa,</w:t>
      </w:r>
      <w:r w:rsidRPr="00070EB7">
        <w:t xml:space="preserve"> m. great cosmic period; </w:t>
      </w:r>
      <w:r w:rsidRPr="00070EB7">
        <w:rPr>
          <w:b/>
          <w:bCs/>
        </w:rPr>
        <w:t>-kavi,</w:t>
      </w:r>
      <w:r w:rsidRPr="00070EB7">
        <w:t xml:space="preserve"> m. great </w:t>
      </w:r>
      <w:r w:rsidRPr="00070EB7">
        <w:rPr>
          <w:i/>
        </w:rPr>
        <w:t>or</w:t>
      </w:r>
      <w:r w:rsidRPr="00070EB7">
        <w:t xml:space="preserve"> classical poet (</w:t>
      </w:r>
      <w:r w:rsidRPr="00070EB7">
        <w:rPr>
          <w:i/>
        </w:rPr>
        <w:t>such as</w:t>
      </w:r>
      <w:r w:rsidR="00BE0506">
        <w:t xml:space="preserve"> Kâ</w:t>
      </w:r>
      <w:r w:rsidRPr="00070EB7">
        <w:t xml:space="preserve">lidâsa, Bhavabhûti, etc.); </w:t>
      </w:r>
      <w:r w:rsidRPr="00070EB7">
        <w:rPr>
          <w:b/>
          <w:bCs/>
        </w:rPr>
        <w:t>-kâya,</w:t>
      </w:r>
      <w:r w:rsidRPr="00070EB7">
        <w:t xml:space="preserve"> a. having a great body, bulky, gigantic; huge (</w:t>
      </w:r>
      <w:r w:rsidRPr="00070EB7">
        <w:rPr>
          <w:i/>
        </w:rPr>
        <w:t>tree</w:t>
      </w:r>
      <w:r w:rsidRPr="00070EB7">
        <w:t xml:space="preserve">): </w:t>
      </w:r>
      <w:r w:rsidRPr="00070EB7">
        <w:rPr>
          <w:b/>
          <w:bCs/>
        </w:rPr>
        <w:t>-tva,</w:t>
      </w:r>
      <w:r w:rsidRPr="00070EB7">
        <w:t xml:space="preserve"> n. large size;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âkâra,</w:t>
      </w:r>
      <w:r w:rsidRPr="00070EB7">
        <w:t xml:space="preserve"> a. large, great, extensive; </w:t>
      </w:r>
      <w:r w:rsidRPr="00070EB7">
        <w:rPr>
          <w:b/>
          <w:bCs/>
        </w:rPr>
        <w:t>-kâla,</w:t>
      </w:r>
      <w:r w:rsidRPr="00070EB7">
        <w:t xml:space="preserve"> m.</w:t>
      </w:r>
      <w:r w:rsidRPr="00070EB7">
        <w:rPr>
          <w:i/>
        </w:rPr>
        <w:t xml:space="preserve"> a form of S</w:t>
      </w:r>
      <w:r w:rsidRPr="00070EB7">
        <w:t xml:space="preserve">iva </w:t>
      </w:r>
      <w:r w:rsidRPr="00070EB7">
        <w:rPr>
          <w:i/>
        </w:rPr>
        <w:t>in his capacity of</w:t>
      </w:r>
      <w:r w:rsidRPr="00070EB7">
        <w:t xml:space="preserve"> the great destroyer </w:t>
      </w:r>
      <w:r w:rsidRPr="00070EB7">
        <w:rPr>
          <w:i/>
        </w:rPr>
        <w:t>of the world;</w:t>
      </w:r>
      <w:r w:rsidRPr="00070EB7">
        <w:t xml:space="preserve"> N.</w:t>
      </w:r>
      <w:r w:rsidRPr="00070EB7">
        <w:rPr>
          <w:i/>
        </w:rPr>
        <w:t xml:space="preserve"> of a temple of S</w:t>
      </w:r>
      <w:r w:rsidRPr="00070EB7">
        <w:t xml:space="preserve">iva Mahâkâla </w:t>
      </w:r>
      <w:r w:rsidRPr="00070EB7">
        <w:rPr>
          <w:i/>
        </w:rPr>
        <w:t>at U</w:t>
      </w:r>
      <w:r w:rsidRPr="00070EB7">
        <w:t>gg</w:t>
      </w:r>
      <w:r w:rsidR="00BE0506">
        <w:rPr>
          <w:i/>
        </w:rPr>
        <w:t>ay</w:t>
      </w:r>
      <w:r w:rsidRPr="00070EB7">
        <w:rPr>
          <w:i/>
        </w:rPr>
        <w:t xml:space="preserve">inî; </w:t>
      </w:r>
      <w:r w:rsidRPr="00070EB7">
        <w:t>n.</w:t>
      </w:r>
      <w:r w:rsidRPr="00070EB7">
        <w:rPr>
          <w:i/>
        </w:rPr>
        <w:t xml:space="preserve"> </w:t>
      </w:r>
      <w:r w:rsidRPr="00070EB7">
        <w:t>N.</w:t>
      </w:r>
      <w:r w:rsidRPr="00070EB7">
        <w:rPr>
          <w:i/>
        </w:rPr>
        <w:t xml:space="preserve"> of a famous Liṅga:</w:t>
      </w:r>
      <w:r w:rsidRPr="00070EB7">
        <w:t xml:space="preserve"> </w:t>
      </w:r>
      <w:r w:rsidRPr="00070EB7">
        <w:rPr>
          <w:b/>
          <w:bCs/>
        </w:rPr>
        <w:t>-pura,</w:t>
      </w:r>
      <w:r w:rsidRPr="00070EB7">
        <w:t xml:space="preserve"> m. city of Mahâkâla, U</w:t>
      </w:r>
      <w:r w:rsidRPr="00070EB7">
        <w:rPr>
          <w:i/>
        </w:rPr>
        <w:t>gg</w:t>
      </w:r>
      <w:r w:rsidRPr="00070EB7">
        <w:t xml:space="preserve">ayinî; </w:t>
      </w:r>
      <w:r w:rsidRPr="00070EB7">
        <w:rPr>
          <w:b/>
          <w:bCs/>
        </w:rPr>
        <w:t>-kâlî,</w:t>
      </w:r>
      <w:r w:rsidRPr="00070EB7">
        <w:t xml:space="preserve"> f.</w:t>
      </w:r>
      <w:r w:rsidRPr="00070EB7">
        <w:rPr>
          <w:i/>
        </w:rPr>
        <w:t xml:space="preserve"> a form of</w:t>
      </w:r>
      <w:r w:rsidRPr="00070EB7">
        <w:t xml:space="preserve"> Durgâ; </w:t>
      </w:r>
      <w:r w:rsidRPr="00070EB7">
        <w:rPr>
          <w:b/>
          <w:bCs/>
        </w:rPr>
        <w:t>-kâvya,</w:t>
      </w:r>
      <w:r w:rsidRPr="00070EB7">
        <w:t xml:space="preserve"> n. great </w:t>
      </w:r>
      <w:r w:rsidRPr="00070EB7">
        <w:rPr>
          <w:i/>
        </w:rPr>
        <w:t>or</w:t>
      </w:r>
      <w:r w:rsidRPr="00070EB7">
        <w:t xml:space="preserve"> classical poem (</w:t>
      </w:r>
      <w:r w:rsidRPr="00070EB7">
        <w:rPr>
          <w:i/>
        </w:rPr>
        <w:t>a term specifically applied to the six poems</w:t>
      </w:r>
      <w:r w:rsidRPr="00070EB7">
        <w:t xml:space="preserve"> Raghuva</w:t>
      </w:r>
      <w:r w:rsidRPr="00070EB7">
        <w:rPr>
          <w:i/>
        </w:rPr>
        <w:t>ms</w:t>
      </w:r>
      <w:r w:rsidRPr="00070EB7">
        <w:t>a, Kumârasa</w:t>
      </w:r>
      <w:r w:rsidRPr="00070EB7">
        <w:rPr>
          <w:i/>
        </w:rPr>
        <w:t>m</w:t>
      </w:r>
      <w:r w:rsidRPr="00070EB7">
        <w:t>bhava, Meghadûta, Kirâtâr</w:t>
      </w:r>
      <w:r w:rsidRPr="00070EB7">
        <w:rPr>
          <w:i/>
        </w:rPr>
        <w:t>g</w:t>
      </w:r>
      <w:r w:rsidRPr="00070EB7">
        <w:t xml:space="preserve">unîya, </w:t>
      </w:r>
      <w:r w:rsidRPr="00070EB7">
        <w:rPr>
          <w:i/>
        </w:rPr>
        <w:t>S</w:t>
      </w:r>
      <w:r w:rsidRPr="00070EB7">
        <w:t>i</w:t>
      </w:r>
      <w:r w:rsidRPr="00070EB7">
        <w:rPr>
          <w:i/>
        </w:rPr>
        <w:t>s</w:t>
      </w:r>
      <w:r w:rsidR="00BE0506">
        <w:t>upâlavadha, and Naishadha</w:t>
      </w:r>
      <w:r w:rsidRPr="00070EB7">
        <w:rPr>
          <w:i/>
        </w:rPr>
        <w:t>k</w:t>
      </w:r>
      <w:r w:rsidRPr="00070EB7">
        <w:t xml:space="preserve">arita); </w:t>
      </w:r>
      <w:r w:rsidRPr="00070EB7">
        <w:rPr>
          <w:b/>
          <w:bCs/>
        </w:rPr>
        <w:t>-kula,</w:t>
      </w:r>
      <w:r w:rsidRPr="00070EB7">
        <w:t xml:space="preserve"> n. illustrious </w:t>
      </w:r>
      <w:r w:rsidRPr="00070EB7">
        <w:rPr>
          <w:i/>
        </w:rPr>
        <w:t>or</w:t>
      </w:r>
      <w:r w:rsidRPr="00070EB7">
        <w:t xml:space="preserve"> noble family; (</w:t>
      </w:r>
      <w:r w:rsidRPr="00070EB7">
        <w:rPr>
          <w:b/>
          <w:bCs/>
        </w:rPr>
        <w:t>á</w:t>
      </w:r>
      <w:r w:rsidRPr="00070EB7">
        <w:t>)</w:t>
      </w:r>
      <w:r w:rsidRPr="00070EB7">
        <w:rPr>
          <w:b/>
          <w:bCs/>
        </w:rPr>
        <w:t>,</w:t>
      </w:r>
      <w:r w:rsidRPr="00070EB7">
        <w:t xml:space="preserve"> a. of high lineage: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utpanna,</w:t>
      </w:r>
      <w:r w:rsidRPr="00070EB7">
        <w:t xml:space="preserve"> pp. born of a noble family; </w:t>
      </w:r>
      <w:r w:rsidRPr="00070EB7">
        <w:rPr>
          <w:b/>
          <w:bCs/>
        </w:rPr>
        <w:t>-kulîna,</w:t>
      </w:r>
      <w:r w:rsidRPr="00070EB7">
        <w:t xml:space="preserve"> a. belonging to a noble family: </w:t>
      </w:r>
      <w:r w:rsidRPr="00070EB7">
        <w:rPr>
          <w:b/>
          <w:bCs/>
        </w:rPr>
        <w:t>-tâ,</w:t>
      </w:r>
      <w:r w:rsidRPr="00070EB7">
        <w:t xml:space="preserve"> f. noble origin, high birth; </w:t>
      </w:r>
      <w:r w:rsidRPr="00070EB7">
        <w:rPr>
          <w:b/>
          <w:bCs/>
        </w:rPr>
        <w:t>-kûla,</w:t>
      </w:r>
      <w:r w:rsidRPr="00070EB7">
        <w:t xml:space="preserve"> a. having high banks; </w:t>
      </w:r>
      <w:r w:rsidRPr="00070EB7">
        <w:rPr>
          <w:b/>
          <w:bCs/>
        </w:rPr>
        <w:t>-ketu,</w:t>
      </w:r>
      <w:r w:rsidR="00BE0506">
        <w:t xml:space="preserve"> a. hav</w:t>
      </w:r>
      <w:r w:rsidRPr="00070EB7">
        <w:t>ing a great banner (</w:t>
      </w:r>
      <w:r w:rsidRPr="00070EB7">
        <w:rPr>
          <w:i/>
        </w:rPr>
        <w:t>S</w:t>
      </w:r>
      <w:r w:rsidRPr="00070EB7">
        <w:t xml:space="preserve">iva); </w:t>
      </w:r>
      <w:r w:rsidRPr="00070EB7">
        <w:rPr>
          <w:b/>
          <w:bCs/>
        </w:rPr>
        <w:t>-ke</w:t>
      </w:r>
      <w:r w:rsidRPr="00070EB7">
        <w:rPr>
          <w:b/>
          <w:bCs/>
          <w:i/>
        </w:rPr>
        <w:t>s</w:t>
      </w:r>
      <w:r w:rsidRPr="00070EB7">
        <w:rPr>
          <w:b/>
          <w:bCs/>
        </w:rPr>
        <w:t>a,</w:t>
      </w:r>
      <w:r w:rsidR="00BE0506">
        <w:t xml:space="preserve"> a. thick-</w:t>
      </w:r>
      <w:r w:rsidRPr="00070EB7">
        <w:t>haired (</w:t>
      </w:r>
      <w:r w:rsidRPr="00070EB7">
        <w:rPr>
          <w:i/>
        </w:rPr>
        <w:t>S</w:t>
      </w:r>
      <w:r w:rsidRPr="00070EB7">
        <w:t xml:space="preserve">iva); </w:t>
      </w:r>
      <w:r w:rsidRPr="00070EB7">
        <w:rPr>
          <w:b/>
          <w:bCs/>
        </w:rPr>
        <w:t>-ko</w:t>
      </w:r>
      <w:r w:rsidRPr="00070EB7">
        <w:rPr>
          <w:b/>
          <w:bCs/>
          <w:i/>
        </w:rPr>
        <w:t>s</w:t>
      </w:r>
      <w:r w:rsidRPr="00070EB7">
        <w:rPr>
          <w:b/>
          <w:bCs/>
        </w:rPr>
        <w:t>a,</w:t>
      </w:r>
      <w:r w:rsidR="00BE0506">
        <w:t xml:space="preserve"> a. having large testi</w:t>
      </w:r>
      <w:r w:rsidRPr="00070EB7">
        <w:t>cles (</w:t>
      </w:r>
      <w:r w:rsidRPr="00070EB7">
        <w:rPr>
          <w:i/>
        </w:rPr>
        <w:t>S</w:t>
      </w:r>
      <w:r w:rsidRPr="00070EB7">
        <w:t xml:space="preserve">iva): </w:t>
      </w:r>
      <w:r w:rsidRPr="00070EB7">
        <w:rPr>
          <w:b/>
          <w:bCs/>
        </w:rPr>
        <w:t>î,</w:t>
      </w:r>
      <w:r w:rsidRPr="00070EB7">
        <w:t xml:space="preserve"> f.</w:t>
      </w:r>
      <w:r w:rsidRPr="00070EB7">
        <w:rPr>
          <w:i/>
        </w:rPr>
        <w:t xml:space="preserve"> </w:t>
      </w:r>
      <w:r w:rsidRPr="00070EB7">
        <w:t>N.</w:t>
      </w:r>
      <w:r w:rsidRPr="00070EB7">
        <w:rPr>
          <w:i/>
        </w:rPr>
        <w:t xml:space="preserve"> of a river;</w:t>
      </w:r>
      <w:r w:rsidRPr="00070EB7">
        <w:t xml:space="preserve"> </w:t>
      </w:r>
      <w:r w:rsidR="00BE0506">
        <w:rPr>
          <w:b/>
          <w:bCs/>
        </w:rPr>
        <w:t>-kaushîta</w:t>
      </w:r>
      <w:r w:rsidRPr="00070EB7">
        <w:rPr>
          <w:b/>
          <w:bCs/>
        </w:rPr>
        <w:t>ka,</w:t>
      </w:r>
      <w:r w:rsidRPr="00070EB7">
        <w:t xml:space="preserve"> n.</w:t>
      </w:r>
      <w:r w:rsidRPr="00070EB7">
        <w:rPr>
          <w:i/>
        </w:rPr>
        <w:t xml:space="preserve"> title of a Vedic text;</w:t>
      </w:r>
      <w:r w:rsidRPr="00070EB7">
        <w:t xml:space="preserve"> </w:t>
      </w:r>
      <w:r w:rsidRPr="00070EB7">
        <w:rPr>
          <w:b/>
          <w:bCs/>
        </w:rPr>
        <w:t>-kratu,</w:t>
      </w:r>
      <w:r w:rsidRPr="00070EB7">
        <w:t xml:space="preserve"> m. great sacrifice (</w:t>
      </w:r>
      <w:r w:rsidRPr="00070EB7">
        <w:rPr>
          <w:i/>
        </w:rPr>
        <w:t>such as the Râ</w:t>
      </w:r>
      <w:r w:rsidRPr="00070EB7">
        <w:t>g</w:t>
      </w:r>
      <w:r w:rsidRPr="00070EB7">
        <w:rPr>
          <w:i/>
        </w:rPr>
        <w:t>asûya and the A</w:t>
      </w:r>
      <w:r w:rsidRPr="00070EB7">
        <w:t>s</w:t>
      </w:r>
      <w:r w:rsidR="00BE0506">
        <w:rPr>
          <w:i/>
        </w:rPr>
        <w:t>va</w:t>
      </w:r>
      <w:r w:rsidRPr="00070EB7">
        <w:rPr>
          <w:i/>
        </w:rPr>
        <w:t>medha</w:t>
      </w:r>
      <w:r w:rsidRPr="00070EB7">
        <w:t xml:space="preserve">); </w:t>
      </w:r>
      <w:r w:rsidRPr="00070EB7">
        <w:rPr>
          <w:b/>
          <w:bCs/>
        </w:rPr>
        <w:t>-krodha,</w:t>
      </w:r>
      <w:r w:rsidRPr="00070EB7">
        <w:t xml:space="preserve"> a. very irascible; </w:t>
      </w:r>
      <w:r w:rsidR="00BE0506">
        <w:rPr>
          <w:b/>
          <w:bCs/>
        </w:rPr>
        <w:t>-ksha</w:t>
      </w:r>
      <w:r w:rsidRPr="00070EB7">
        <w:rPr>
          <w:b/>
          <w:bCs/>
        </w:rPr>
        <w:t>tra-pa,</w:t>
      </w:r>
      <w:r w:rsidRPr="00070EB7">
        <w:t xml:space="preserve"> m. great Satrap;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aksha-pa</w:t>
      </w:r>
      <w:r w:rsidRPr="00070EB7">
        <w:rPr>
          <w:b/>
          <w:bCs/>
          <w:i/>
        </w:rPr>
        <w:t>t</w:t>
      </w:r>
      <w:r w:rsidRPr="00070EB7">
        <w:rPr>
          <w:b/>
          <w:bCs/>
        </w:rPr>
        <w:t>alika,</w:t>
      </w:r>
      <w:r w:rsidRPr="00070EB7">
        <w:t xml:space="preserve"> m. head-keeper of the archives; </w:t>
      </w:r>
      <w:r w:rsidRPr="00070EB7">
        <w:rPr>
          <w:b/>
          <w:bCs/>
        </w:rPr>
        <w:t>-khâta,</w:t>
      </w:r>
      <w:r w:rsidRPr="00070EB7">
        <w:t xml:space="preserve"> n. deep ditch; </w:t>
      </w:r>
      <w:r w:rsidRPr="00070EB7">
        <w:rPr>
          <w:b/>
          <w:bCs/>
        </w:rPr>
        <w:t>-khyâta,</w:t>
      </w:r>
      <w:r w:rsidRPr="00070EB7">
        <w:t xml:space="preserve"> pp. very famous; </w:t>
      </w:r>
      <w:r w:rsidRPr="00070EB7">
        <w:rPr>
          <w:b/>
          <w:bCs/>
        </w:rPr>
        <w:t>-ga</w:t>
      </w:r>
      <w:r w:rsidRPr="00070EB7">
        <w:rPr>
          <w:b/>
          <w:bCs/>
          <w:i/>
        </w:rPr>
        <w:t>g</w:t>
      </w:r>
      <w:r w:rsidRPr="00070EB7">
        <w:rPr>
          <w:b/>
          <w:bCs/>
        </w:rPr>
        <w:t>a,</w:t>
      </w:r>
      <w:r w:rsidRPr="00070EB7">
        <w:t xml:space="preserve"> m. great elephant; elephant supporting the earth (= digga</w:t>
      </w:r>
      <w:r w:rsidRPr="00070EB7">
        <w:rPr>
          <w:i/>
        </w:rPr>
        <w:t>g</w:t>
      </w:r>
      <w:r w:rsidRPr="00070EB7">
        <w:t xml:space="preserve">a); </w:t>
      </w:r>
      <w:r w:rsidRPr="00070EB7">
        <w:rPr>
          <w:b/>
          <w:bCs/>
        </w:rPr>
        <w:t>-ga</w:t>
      </w:r>
      <w:r w:rsidRPr="00070EB7">
        <w:rPr>
          <w:b/>
          <w:bCs/>
          <w:i/>
        </w:rPr>
        <w:t>n</w:t>
      </w:r>
      <w:r w:rsidRPr="00070EB7">
        <w:rPr>
          <w:b/>
          <w:bCs/>
        </w:rPr>
        <w:t>á,</w:t>
      </w:r>
      <w:r w:rsidRPr="00070EB7">
        <w:t xml:space="preserve"> m. great host, swarm, </w:t>
      </w:r>
      <w:r w:rsidRPr="00070EB7">
        <w:rPr>
          <w:i/>
        </w:rPr>
        <w:t>or</w:t>
      </w:r>
      <w:r w:rsidRPr="00070EB7">
        <w:t xml:space="preserve"> body: </w:t>
      </w:r>
      <w:r w:rsidRPr="00070EB7">
        <w:rPr>
          <w:b/>
          <w:bCs/>
        </w:rPr>
        <w:t>-pati,</w:t>
      </w:r>
      <w:r w:rsidRPr="00070EB7">
        <w:t xml:space="preserve"> m. great lord of hosts, Ga</w:t>
      </w:r>
      <w:r w:rsidRPr="00070EB7">
        <w:rPr>
          <w:i/>
        </w:rPr>
        <w:t>n</w:t>
      </w:r>
      <w:r w:rsidRPr="00070EB7">
        <w:t>e</w:t>
      </w:r>
      <w:r w:rsidRPr="00070EB7">
        <w:rPr>
          <w:i/>
        </w:rPr>
        <w:t>s</w:t>
      </w:r>
      <w:r w:rsidRPr="00070EB7">
        <w:t xml:space="preserve">a; </w:t>
      </w:r>
      <w:r w:rsidRPr="00070EB7">
        <w:rPr>
          <w:b/>
          <w:bCs/>
        </w:rPr>
        <w:t>-ga</w:t>
      </w:r>
      <w:r w:rsidRPr="00070EB7">
        <w:rPr>
          <w:b/>
          <w:bCs/>
          <w:i/>
        </w:rPr>
        <w:t>n</w:t>
      </w:r>
      <w:r w:rsidRPr="00070EB7">
        <w:rPr>
          <w:b/>
          <w:bCs/>
        </w:rPr>
        <w:t>e</w:t>
      </w:r>
      <w:r w:rsidRPr="00070EB7">
        <w:rPr>
          <w:b/>
          <w:bCs/>
          <w:i/>
        </w:rPr>
        <w:t>s</w:t>
      </w:r>
      <w:r w:rsidRPr="00070EB7">
        <w:rPr>
          <w:b/>
          <w:bCs/>
        </w:rPr>
        <w:t>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 xml:space="preserve">id.; </w:t>
      </w:r>
      <w:r w:rsidRPr="00070EB7">
        <w:rPr>
          <w:b/>
          <w:bCs/>
        </w:rPr>
        <w:t>-gandha,</w:t>
      </w:r>
      <w:r w:rsidR="00BE0506">
        <w:t xml:space="preserve"> a. strong-</w:t>
      </w:r>
      <w:r w:rsidRPr="00070EB7">
        <w:t xml:space="preserve">scented, very fragrant; </w:t>
      </w:r>
      <w:r w:rsidRPr="00070EB7">
        <w:rPr>
          <w:b/>
          <w:bCs/>
        </w:rPr>
        <w:t>-gala,</w:t>
      </w:r>
      <w:r w:rsidRPr="00070EB7">
        <w:t xml:space="preserve"> a. having a thick </w:t>
      </w:r>
      <w:r w:rsidRPr="00070EB7">
        <w:rPr>
          <w:i/>
        </w:rPr>
        <w:t>or</w:t>
      </w:r>
      <w:r w:rsidRPr="00070EB7">
        <w:t xml:space="preserve"> long neck; </w:t>
      </w:r>
      <w:r w:rsidRPr="00070EB7">
        <w:rPr>
          <w:b/>
          <w:bCs/>
        </w:rPr>
        <w:t>-giri,</w:t>
      </w:r>
      <w:r w:rsidRPr="00070EB7">
        <w:t xml:space="preserve"> m. great mountain; </w:t>
      </w:r>
      <w:r w:rsidRPr="00070EB7">
        <w:rPr>
          <w:b/>
          <w:bCs/>
        </w:rPr>
        <w:t>-gu</w:t>
      </w:r>
      <w:r w:rsidRPr="00070EB7">
        <w:rPr>
          <w:b/>
          <w:bCs/>
          <w:i/>
        </w:rPr>
        <w:t>n</w:t>
      </w:r>
      <w:r w:rsidRPr="00070EB7">
        <w:rPr>
          <w:b/>
          <w:bCs/>
        </w:rPr>
        <w:t>a,</w:t>
      </w:r>
      <w:r w:rsidRPr="00070EB7">
        <w:t xml:space="preserve"> a. ha</w:t>
      </w:r>
      <w:r w:rsidR="00BE0506">
        <w:t>ving great virtues, very merito</w:t>
      </w:r>
      <w:r w:rsidRPr="00070EB7">
        <w:t xml:space="preserve">rious; very efficacious; </w:t>
      </w:r>
      <w:r w:rsidRPr="00070EB7">
        <w:rPr>
          <w:b/>
          <w:bCs/>
        </w:rPr>
        <w:t>-guru,</w:t>
      </w:r>
      <w:r w:rsidR="00BE0506">
        <w:t xml:space="preserve"> a. very rever</w:t>
      </w:r>
      <w:r w:rsidRPr="00070EB7">
        <w:t xml:space="preserve">end person; </w:t>
      </w:r>
      <w:r w:rsidRPr="00070EB7">
        <w:rPr>
          <w:b/>
          <w:bCs/>
        </w:rPr>
        <w:t>-g</w:t>
      </w:r>
      <w:r w:rsidRPr="00070EB7">
        <w:rPr>
          <w:b/>
          <w:bCs/>
          <w:i/>
        </w:rPr>
        <w:t>ri</w:t>
      </w:r>
      <w:r w:rsidRPr="00070EB7">
        <w:rPr>
          <w:b/>
          <w:bCs/>
        </w:rPr>
        <w:t>ha,</w:t>
      </w:r>
      <w:r w:rsidRPr="00070EB7">
        <w:t xml:space="preserve"> n. great house; </w:t>
      </w:r>
      <w:r w:rsidRPr="00070EB7">
        <w:rPr>
          <w:b/>
          <w:bCs/>
        </w:rPr>
        <w:t>-gaurî,</w:t>
      </w:r>
      <w:r w:rsidRPr="00070EB7">
        <w:t xml:space="preserve"> f.</w:t>
      </w:r>
      <w:r w:rsidRPr="00070EB7">
        <w:rPr>
          <w:i/>
        </w:rPr>
        <w:t xml:space="preserve"> one of the nine forms of</w:t>
      </w:r>
      <w:r w:rsidRPr="00070EB7">
        <w:t xml:space="preserve"> Durgâ; </w:t>
      </w:r>
      <w:r w:rsidRPr="00070EB7">
        <w:rPr>
          <w:b/>
          <w:bCs/>
        </w:rPr>
        <w:t>-graha,</w:t>
      </w:r>
      <w:r w:rsidRPr="00070EB7">
        <w:t xml:space="preserve"> m.</w:t>
      </w:r>
      <w:r w:rsidRPr="00070EB7">
        <w:rPr>
          <w:i/>
        </w:rPr>
        <w:t xml:space="preserve"> </w:t>
      </w:r>
      <w:r w:rsidRPr="00070EB7">
        <w:t>ep.</w:t>
      </w:r>
      <w:r w:rsidRPr="00070EB7">
        <w:rPr>
          <w:i/>
        </w:rPr>
        <w:t xml:space="preserve"> of</w:t>
      </w:r>
      <w:r w:rsidRPr="00070EB7">
        <w:t xml:space="preserve"> Râhu; </w:t>
      </w:r>
      <w:r w:rsidRPr="00070EB7">
        <w:rPr>
          <w:b/>
          <w:bCs/>
        </w:rPr>
        <w:t>-grâmá,</w:t>
      </w:r>
      <w:r w:rsidRPr="00070EB7">
        <w:t xml:space="preserve"> m. great host (RV.); large village; </w:t>
      </w:r>
      <w:r w:rsidRPr="00070EB7">
        <w:rPr>
          <w:b/>
          <w:bCs/>
        </w:rPr>
        <w:t>-grîva,</w:t>
      </w:r>
      <w:r w:rsidRPr="00070EB7">
        <w:t xml:space="preserve"> a. long-necked (</w:t>
      </w:r>
      <w:r w:rsidRPr="00070EB7">
        <w:rPr>
          <w:i/>
        </w:rPr>
        <w:t>S</w:t>
      </w:r>
      <w:r w:rsidRPr="00070EB7">
        <w:t xml:space="preserve">iva); </w:t>
      </w:r>
      <w:r w:rsidRPr="00070EB7">
        <w:rPr>
          <w:b/>
          <w:bCs/>
        </w:rPr>
        <w:t>-gha</w:t>
      </w:r>
      <w:r w:rsidRPr="00070EB7">
        <w:rPr>
          <w:b/>
          <w:bCs/>
          <w:i/>
        </w:rPr>
        <w:t>t</w:t>
      </w:r>
      <w:r w:rsidRPr="00070EB7">
        <w:rPr>
          <w:b/>
          <w:bCs/>
        </w:rPr>
        <w:t>a,</w:t>
      </w:r>
      <w:r w:rsidRPr="00070EB7">
        <w:t xml:space="preserve"> m. large jar; </w:t>
      </w:r>
      <w:r w:rsidRPr="00070EB7">
        <w:rPr>
          <w:b/>
          <w:bCs/>
        </w:rPr>
        <w:t>-ghora,</w:t>
      </w:r>
      <w:r w:rsidR="00BE0506">
        <w:t xml:space="preserve"> a. very terri</w:t>
      </w:r>
      <w:r w:rsidRPr="00070EB7">
        <w:t xml:space="preserve">ble; </w:t>
      </w:r>
      <w:r w:rsidRPr="00070EB7">
        <w:rPr>
          <w:b/>
          <w:bCs/>
        </w:rPr>
        <w:t>-ghosha,</w:t>
      </w:r>
      <w:r w:rsidRPr="00070EB7">
        <w:t xml:space="preserve"> </w:t>
      </w:r>
      <w:r w:rsidR="00BE0506">
        <w:t>a. making a loud noise, thun</w:t>
      </w:r>
      <w:r w:rsidRPr="00070EB7">
        <w:t>dering (</w:t>
      </w:r>
      <w:r w:rsidRPr="00070EB7">
        <w:rPr>
          <w:i/>
        </w:rPr>
        <w:t>clouds</w:t>
      </w:r>
      <w:r w:rsidRPr="00070EB7">
        <w:t xml:space="preserve">); </w:t>
      </w:r>
      <w:r w:rsidRPr="00070EB7">
        <w:rPr>
          <w:b/>
          <w:bCs/>
        </w:rPr>
        <w:t>-</w:t>
      </w:r>
      <w:r w:rsidRPr="00070EB7">
        <w:rPr>
          <w:rFonts w:ascii="MS Mincho" w:eastAsia="MS Mincho" w:hAnsi="MS Mincho" w:cs="MS Mincho" w:hint="eastAsia"/>
          <w:b/>
          <w:bCs/>
        </w:rPr>
        <w:t>‿</w:t>
      </w:r>
      <w:r w:rsidRPr="00070EB7">
        <w:rPr>
          <w:b/>
          <w:bCs/>
        </w:rPr>
        <w:t>aṅga,</w:t>
      </w:r>
      <w:r w:rsidRPr="00070EB7">
        <w:t xml:space="preserve"> a. having a large body </w:t>
      </w:r>
      <w:r w:rsidRPr="00070EB7">
        <w:rPr>
          <w:i/>
        </w:rPr>
        <w:t>or</w:t>
      </w:r>
      <w:r w:rsidRPr="00070EB7">
        <w:t xml:space="preserve"> large limbs </w:t>
      </w:r>
      <w:r w:rsidRPr="00070EB7">
        <w:lastRenderedPageBreak/>
        <w:t>(</w:t>
      </w:r>
      <w:r w:rsidRPr="00070EB7">
        <w:rPr>
          <w:i/>
        </w:rPr>
        <w:t>S</w:t>
      </w:r>
      <w:r w:rsidRPr="00070EB7">
        <w:t>iva).</w:t>
      </w:r>
      <w:r w:rsidRPr="00070EB7">
        <w:br/>
      </w:r>
    </w:p>
    <w:sectPr w:rsidR="00804535" w:rsidRPr="00070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8E" w:rsidRDefault="0080188E" w:rsidP="00711225">
      <w:pPr>
        <w:spacing w:after="0" w:line="240" w:lineRule="auto"/>
      </w:pPr>
      <w:r>
        <w:separator/>
      </w:r>
    </w:p>
  </w:endnote>
  <w:endnote w:type="continuationSeparator" w:id="0">
    <w:p w:rsidR="0080188E" w:rsidRDefault="0080188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8E" w:rsidRDefault="0080188E" w:rsidP="00711225">
      <w:pPr>
        <w:spacing w:after="0" w:line="240" w:lineRule="auto"/>
      </w:pPr>
      <w:r>
        <w:separator/>
      </w:r>
    </w:p>
  </w:footnote>
  <w:footnote w:type="continuationSeparator" w:id="0">
    <w:p w:rsidR="0080188E" w:rsidRDefault="0080188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88E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BB2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2EFD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09EB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70EB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70EB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70EB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70EB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F5C6-E93B-4EBA-B7AC-C83C0B3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74</cp:revision>
  <dcterms:created xsi:type="dcterms:W3CDTF">2014-02-04T18:54:00Z</dcterms:created>
  <dcterms:modified xsi:type="dcterms:W3CDTF">2014-10-07T19:43:00Z</dcterms:modified>
</cp:coreProperties>
</file>